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B72" w:rsidRPr="005251C0" w:rsidRDefault="00350B72" w:rsidP="0094339C">
      <w:pPr>
        <w:pStyle w:val="Ttulo3"/>
        <w:spacing w:before="0" w:beforeAutospacing="0"/>
        <w:jc w:val="center"/>
        <w:rPr>
          <w:rFonts w:ascii="Helvetica" w:hAnsi="Helvetica"/>
          <w:b w:val="0"/>
          <w:bCs w:val="0"/>
        </w:rPr>
      </w:pPr>
      <w:r w:rsidRPr="005251C0">
        <w:rPr>
          <w:rFonts w:ascii="Helvetica" w:hAnsi="Helvetica"/>
          <w:b w:val="0"/>
          <w:bCs w:val="0"/>
        </w:rPr>
        <w:t>GRACIELA GARCIA MUÑOZ</w:t>
      </w:r>
    </w:p>
    <w:p w:rsidR="00CF3201" w:rsidRPr="005251C0" w:rsidRDefault="00245AC3" w:rsidP="00CF3201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/>
        </w:rPr>
      </w:pPr>
      <w:hyperlink r:id="rId8" w:anchor="infopersonal-ver" w:history="1">
        <w:r w:rsidR="00CF3201" w:rsidRPr="005251C0">
          <w:rPr>
            <w:rStyle w:val="Hipervnculo"/>
            <w:rFonts w:ascii="Helvetica" w:hAnsi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5251C0" w:rsidRDefault="00CF3201" w:rsidP="00CF320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F3201" w:rsidRPr="005251C0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50B72" w:rsidRPr="0094339C" w:rsidRDefault="00350B72" w:rsidP="00350B72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94339C">
        <w:rPr>
          <w:rFonts w:ascii="Helvetica" w:hAnsi="Helvetica"/>
          <w:b/>
          <w:bCs/>
          <w:i w:val="0"/>
          <w:color w:val="auto"/>
        </w:rPr>
        <w:lastRenderedPageBreak/>
        <w:t>I.DATOS GENERALES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Nombre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GRACIELA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Primer apellido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GARCIA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Segundo apellido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MUÑOZ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RFC con homoclave</w:t>
      </w:r>
    </w:p>
    <w:p w:rsidR="00350B72" w:rsidRPr="00F62945" w:rsidRDefault="00350B72" w:rsidP="00350B72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F62945">
        <w:rPr>
          <w:rFonts w:ascii="Helvetica" w:hAnsi="Helvetica"/>
          <w:color w:val="000000" w:themeColor="text1"/>
          <w:highlight w:val="black"/>
        </w:rPr>
        <w:t>GAMG580423FM5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Correo electrónico personal</w:t>
      </w:r>
    </w:p>
    <w:p w:rsidR="00350B72" w:rsidRPr="00F62945" w:rsidRDefault="00350B72" w:rsidP="00350B72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F62945">
        <w:rPr>
          <w:rFonts w:ascii="Helvetica" w:hAnsi="Helvetica"/>
          <w:color w:val="000000" w:themeColor="text1"/>
          <w:highlight w:val="black"/>
        </w:rPr>
        <w:t>grac.gar58@gmail.com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Correo electrónico institucional *</w:t>
      </w:r>
    </w:p>
    <w:p w:rsidR="00350B72" w:rsidRPr="00F62945" w:rsidRDefault="00350B72" w:rsidP="00350B72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F62945">
        <w:rPr>
          <w:rFonts w:ascii="Helvetica" w:hAnsi="Helvetica"/>
          <w:color w:val="000000" w:themeColor="text1"/>
          <w:highlight w:val="black"/>
        </w:rPr>
        <w:lastRenderedPageBreak/>
        <w:t>grac.gar58@gmail.com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Teléfono particular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Teléfono celular</w:t>
      </w:r>
    </w:p>
    <w:p w:rsidR="00350B72" w:rsidRPr="00F62945" w:rsidRDefault="00350B72" w:rsidP="00350B72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F62945">
        <w:rPr>
          <w:rFonts w:ascii="Helvetica" w:hAnsi="Helvetica"/>
          <w:color w:val="000000" w:themeColor="text1"/>
          <w:highlight w:val="black"/>
        </w:rPr>
        <w:t>3951126673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Estado civil o situación personal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CASADO (A)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Régimen Matrimonial *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CASADO (A)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País de nacimiento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Nacionalidad(es)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México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Observaciones y comentarios</w:t>
      </w:r>
    </w:p>
    <w:p w:rsidR="00350B72" w:rsidRPr="005251C0" w:rsidRDefault="00350B72" w:rsidP="00350B72">
      <w:pPr>
        <w:pStyle w:val="Ttulo4"/>
        <w:shd w:val="clear" w:color="auto" w:fill="FFFFFF"/>
        <w:spacing w:before="0"/>
        <w:rPr>
          <w:rFonts w:ascii="Helvetica" w:hAnsi="Helvetica"/>
          <w:color w:val="auto"/>
        </w:rPr>
        <w:sectPr w:rsidR="00350B72" w:rsidRPr="005251C0" w:rsidSect="00350B7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FC5582" w:rsidRPr="005251C0" w:rsidRDefault="00245AC3" w:rsidP="00350B72">
      <w:pPr>
        <w:pStyle w:val="Ttulo4"/>
        <w:shd w:val="clear" w:color="auto" w:fill="FFFFFF"/>
        <w:spacing w:before="0"/>
        <w:rPr>
          <w:color w:val="auto"/>
        </w:rPr>
      </w:pPr>
      <w:r>
        <w:rPr>
          <w:rFonts w:ascii="Helvetica" w:hAnsi="Helvetica"/>
          <w:color w:val="auto"/>
        </w:rPr>
        <w:lastRenderedPageBreak/>
        <w:pict>
          <v:rect id="_x0000_i1025" style="width:0;height:0" o:hralign="center" o:hrstd="t" o:hr="t" fillcolor="#a0a0a0" stroked="f"/>
        </w:pict>
      </w:r>
    </w:p>
    <w:p w:rsidR="00350B72" w:rsidRPr="005251C0" w:rsidRDefault="00350B72" w:rsidP="00350B72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350B72" w:rsidRPr="005251C0" w:rsidSect="00350B7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50B72" w:rsidRPr="0094339C" w:rsidRDefault="00350B72" w:rsidP="0094339C">
      <w:pPr>
        <w:pStyle w:val="Ttulo4"/>
        <w:shd w:val="clear" w:color="auto" w:fill="FFFFFF"/>
        <w:spacing w:before="0" w:line="240" w:lineRule="auto"/>
        <w:rPr>
          <w:rFonts w:ascii="Helvetica" w:hAnsi="Helvetica"/>
          <w:i w:val="0"/>
          <w:color w:val="auto"/>
        </w:rPr>
      </w:pPr>
      <w:r w:rsidRPr="0094339C">
        <w:rPr>
          <w:rFonts w:ascii="Helvetica" w:hAnsi="Helvetica"/>
          <w:b/>
          <w:bCs/>
          <w:i w:val="0"/>
          <w:color w:val="auto"/>
        </w:rPr>
        <w:lastRenderedPageBreak/>
        <w:t>II.DOMICILIO</w:t>
      </w:r>
    </w:p>
    <w:p w:rsidR="00350B72" w:rsidRPr="005251C0" w:rsidRDefault="00350B72" w:rsidP="0094339C">
      <w:pPr>
        <w:shd w:val="clear" w:color="auto" w:fill="FFFFFF"/>
        <w:spacing w:line="240" w:lineRule="auto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País</w:t>
      </w:r>
    </w:p>
    <w:p w:rsidR="00350B72" w:rsidRPr="005251C0" w:rsidRDefault="00350B72" w:rsidP="0094339C">
      <w:pPr>
        <w:shd w:val="clear" w:color="auto" w:fill="FFFFFF"/>
        <w:spacing w:line="240" w:lineRule="auto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México</w:t>
      </w:r>
    </w:p>
    <w:p w:rsidR="00350B72" w:rsidRPr="005251C0" w:rsidRDefault="00350B72" w:rsidP="0094339C">
      <w:pPr>
        <w:shd w:val="clear" w:color="auto" w:fill="FFFFFF"/>
        <w:spacing w:line="240" w:lineRule="auto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Calle</w:t>
      </w:r>
    </w:p>
    <w:p w:rsidR="00350B72" w:rsidRPr="00F62945" w:rsidRDefault="00350B72" w:rsidP="0094339C">
      <w:pPr>
        <w:shd w:val="clear" w:color="auto" w:fill="FFFFFF"/>
        <w:spacing w:line="240" w:lineRule="auto"/>
        <w:ind w:left="720"/>
        <w:rPr>
          <w:rFonts w:ascii="Helvetica" w:hAnsi="Helvetica"/>
          <w:color w:val="000000" w:themeColor="text1"/>
        </w:rPr>
      </w:pPr>
      <w:r w:rsidRPr="00F62945">
        <w:rPr>
          <w:rFonts w:ascii="Helvetica" w:hAnsi="Helvetica"/>
          <w:color w:val="000000" w:themeColor="text1"/>
          <w:highlight w:val="black"/>
        </w:rPr>
        <w:t>J. GUADALUPE DE ANDA</w:t>
      </w:r>
    </w:p>
    <w:p w:rsidR="00350B72" w:rsidRPr="005251C0" w:rsidRDefault="00350B72" w:rsidP="0094339C">
      <w:pPr>
        <w:shd w:val="clear" w:color="auto" w:fill="FFFFFF"/>
        <w:spacing w:line="240" w:lineRule="auto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Número exterior</w:t>
      </w:r>
    </w:p>
    <w:p w:rsidR="00350B72" w:rsidRPr="00F62945" w:rsidRDefault="00350B72" w:rsidP="0094339C">
      <w:pPr>
        <w:shd w:val="clear" w:color="auto" w:fill="FFFFFF"/>
        <w:spacing w:line="240" w:lineRule="auto"/>
        <w:ind w:left="720"/>
        <w:rPr>
          <w:rFonts w:ascii="Helvetica" w:hAnsi="Helvetica"/>
          <w:color w:val="000000" w:themeColor="text1"/>
        </w:rPr>
      </w:pPr>
      <w:r w:rsidRPr="00F62945">
        <w:rPr>
          <w:rFonts w:ascii="Helvetica" w:hAnsi="Helvetica"/>
          <w:color w:val="000000" w:themeColor="text1"/>
          <w:highlight w:val="black"/>
        </w:rPr>
        <w:t>27</w:t>
      </w:r>
    </w:p>
    <w:p w:rsidR="00350B72" w:rsidRPr="005251C0" w:rsidRDefault="00350B72" w:rsidP="0094339C">
      <w:pPr>
        <w:shd w:val="clear" w:color="auto" w:fill="FFFFFF"/>
        <w:spacing w:line="240" w:lineRule="auto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Número interior</w:t>
      </w:r>
    </w:p>
    <w:p w:rsidR="00350B72" w:rsidRPr="005251C0" w:rsidRDefault="00350B72" w:rsidP="0094339C">
      <w:pPr>
        <w:shd w:val="clear" w:color="auto" w:fill="FFFFFF"/>
        <w:spacing w:line="240" w:lineRule="auto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lastRenderedPageBreak/>
        <w:t>Colonia</w:t>
      </w:r>
    </w:p>
    <w:p w:rsidR="00350B72" w:rsidRPr="00F62945" w:rsidRDefault="00350B72" w:rsidP="0094339C">
      <w:pPr>
        <w:shd w:val="clear" w:color="auto" w:fill="FFFFFF"/>
        <w:spacing w:line="240" w:lineRule="auto"/>
        <w:ind w:left="720"/>
        <w:rPr>
          <w:rFonts w:ascii="Helvetica" w:hAnsi="Helvetica"/>
          <w:color w:val="000000" w:themeColor="text1"/>
        </w:rPr>
      </w:pPr>
      <w:r w:rsidRPr="00F62945">
        <w:rPr>
          <w:rFonts w:ascii="Helvetica" w:hAnsi="Helvetica"/>
          <w:color w:val="000000" w:themeColor="text1"/>
          <w:highlight w:val="black"/>
        </w:rPr>
        <w:t>CENTRO</w:t>
      </w:r>
    </w:p>
    <w:p w:rsidR="00350B72" w:rsidRPr="005251C0" w:rsidRDefault="00350B72" w:rsidP="0094339C">
      <w:pPr>
        <w:shd w:val="clear" w:color="auto" w:fill="FFFFFF"/>
        <w:spacing w:line="240" w:lineRule="auto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Entidad federativa</w:t>
      </w:r>
    </w:p>
    <w:p w:rsidR="00350B72" w:rsidRPr="005251C0" w:rsidRDefault="0094339C" w:rsidP="0094339C">
      <w:pPr>
        <w:shd w:val="clear" w:color="auto" w:fill="FFFFFF"/>
        <w:spacing w:line="240" w:lineRule="auto"/>
        <w:ind w:left="720"/>
        <w:rPr>
          <w:rFonts w:ascii="Helvetica" w:hAnsi="Helvetica"/>
        </w:rPr>
      </w:pPr>
      <w:r>
        <w:rPr>
          <w:rFonts w:ascii="Helvetica" w:hAnsi="Helvetica"/>
        </w:rPr>
        <w:t xml:space="preserve">Jalisco </w:t>
      </w:r>
    </w:p>
    <w:p w:rsidR="00350B72" w:rsidRPr="005251C0" w:rsidRDefault="00350B72" w:rsidP="0094339C">
      <w:pPr>
        <w:shd w:val="clear" w:color="auto" w:fill="FFFFFF"/>
        <w:spacing w:line="240" w:lineRule="auto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Municipio</w:t>
      </w:r>
    </w:p>
    <w:p w:rsidR="00350B72" w:rsidRPr="005251C0" w:rsidRDefault="00350B72" w:rsidP="0094339C">
      <w:pPr>
        <w:shd w:val="clear" w:color="auto" w:fill="FFFFFF"/>
        <w:spacing w:line="240" w:lineRule="auto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San Juan de los Lagos</w:t>
      </w:r>
    </w:p>
    <w:p w:rsidR="00350B72" w:rsidRPr="005251C0" w:rsidRDefault="00350B72" w:rsidP="0094339C">
      <w:pPr>
        <w:shd w:val="clear" w:color="auto" w:fill="FFFFFF"/>
        <w:spacing w:line="240" w:lineRule="auto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Código postal</w:t>
      </w:r>
    </w:p>
    <w:p w:rsidR="00350B72" w:rsidRPr="00F62945" w:rsidRDefault="00350B72" w:rsidP="0094339C">
      <w:pPr>
        <w:shd w:val="clear" w:color="auto" w:fill="FFFFFF"/>
        <w:spacing w:line="240" w:lineRule="auto"/>
        <w:ind w:left="720"/>
        <w:rPr>
          <w:rFonts w:ascii="Helvetica" w:hAnsi="Helvetica"/>
          <w:color w:val="000000" w:themeColor="text1"/>
        </w:rPr>
      </w:pPr>
      <w:r w:rsidRPr="00F62945">
        <w:rPr>
          <w:rFonts w:ascii="Helvetica" w:hAnsi="Helvetica"/>
          <w:color w:val="000000" w:themeColor="text1"/>
          <w:highlight w:val="black"/>
        </w:rPr>
        <w:t>47000</w:t>
      </w:r>
    </w:p>
    <w:p w:rsidR="00350B72" w:rsidRPr="005251C0" w:rsidRDefault="00350B72" w:rsidP="00350B72">
      <w:pPr>
        <w:rPr>
          <w:rFonts w:ascii="Helvetica" w:hAnsi="Helvetica"/>
        </w:rPr>
        <w:sectPr w:rsidR="00350B72" w:rsidRPr="005251C0" w:rsidSect="00350B7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350B72" w:rsidRPr="005251C0" w:rsidRDefault="00245AC3" w:rsidP="00350B72">
      <w:r>
        <w:rPr>
          <w:rFonts w:ascii="Helvetica" w:hAnsi="Helvetica"/>
        </w:rPr>
        <w:lastRenderedPageBreak/>
        <w:pict>
          <v:rect id="_x0000_i1026" style="width:0;height:0" o:hralign="center" o:hrstd="t" o:hr="t" fillcolor="#a0a0a0" stroked="f"/>
        </w:pict>
      </w:r>
    </w:p>
    <w:p w:rsidR="00350B72" w:rsidRPr="005251C0" w:rsidRDefault="00350B72" w:rsidP="00350B72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350B72" w:rsidRPr="005251C0" w:rsidSect="00350B7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50B72" w:rsidRPr="0094339C" w:rsidRDefault="00350B72" w:rsidP="00350B72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94339C">
        <w:rPr>
          <w:rFonts w:ascii="Helvetica" w:hAnsi="Helvetica"/>
          <w:b/>
          <w:bCs/>
          <w:i w:val="0"/>
          <w:color w:val="auto"/>
        </w:rPr>
        <w:lastRenderedPageBreak/>
        <w:t>III.DATOS CURRICULARES</w:t>
      </w:r>
    </w:p>
    <w:p w:rsidR="00350B72" w:rsidRPr="005251C0" w:rsidRDefault="00350B72" w:rsidP="00350B72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  <w:sz w:val="21"/>
          <w:szCs w:val="21"/>
        </w:rPr>
      </w:pPr>
      <w:r w:rsidRPr="005251C0">
        <w:rPr>
          <w:rFonts w:ascii="Helvetica" w:hAnsi="Helvetica"/>
          <w:color w:val="auto"/>
          <w:sz w:val="21"/>
          <w:szCs w:val="21"/>
        </w:rPr>
        <w:t>DATO CURRICULAR 1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  <w:sz w:val="24"/>
          <w:szCs w:val="24"/>
        </w:rPr>
      </w:pPr>
      <w:r w:rsidRPr="005251C0">
        <w:rPr>
          <w:rFonts w:ascii="Helvetica" w:hAnsi="Helvetica"/>
          <w:b/>
          <w:bCs/>
        </w:rPr>
        <w:t>Nivel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CARRERA TÉCNICA O COMERCIAL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Institución educativa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MODESTO JR COLLEG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Carrera o área de conocimiento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lastRenderedPageBreak/>
        <w:t>SECRETARIA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Estatus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FINALIZADO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Documento obtenido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Fecha de obtención del documento *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18/01/1981</w:t>
      </w:r>
    </w:p>
    <w:p w:rsidR="00350B72" w:rsidRPr="005251C0" w:rsidRDefault="00350B72" w:rsidP="0094339C">
      <w:pPr>
        <w:rPr>
          <w:rFonts w:ascii="Helvetica" w:hAnsi="Helvetica"/>
        </w:rPr>
      </w:pPr>
      <w:r w:rsidRPr="005251C0">
        <w:rPr>
          <w:rFonts w:ascii="Helvetica" w:hAnsi="Helvetica"/>
        </w:rPr>
        <w:lastRenderedPageBreak/>
        <w:br/>
      </w:r>
    </w:p>
    <w:p w:rsidR="00350B72" w:rsidRPr="005251C0" w:rsidRDefault="00350B72" w:rsidP="0094339C">
      <w:pPr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 xml:space="preserve">País de la </w:t>
      </w:r>
      <w:r w:rsidR="005251C0" w:rsidRPr="005251C0">
        <w:rPr>
          <w:rFonts w:ascii="Helvetica" w:hAnsi="Helvetica"/>
          <w:b/>
          <w:bCs/>
        </w:rPr>
        <w:t>institución</w:t>
      </w:r>
      <w:r w:rsidRPr="005251C0">
        <w:rPr>
          <w:rFonts w:ascii="Helvetica" w:hAnsi="Helvetica"/>
          <w:b/>
          <w:bCs/>
        </w:rPr>
        <w:t xml:space="preserve"> educativa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lastRenderedPageBreak/>
        <w:t>México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  <w:sectPr w:rsidR="00350B72" w:rsidRPr="005251C0" w:rsidSect="00350B7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5251C0">
        <w:rPr>
          <w:rFonts w:ascii="Helvetica" w:hAnsi="Helvetica"/>
          <w:b/>
          <w:bCs/>
        </w:rPr>
        <w:t>Observaciones y comentarios</w:t>
      </w:r>
    </w:p>
    <w:p w:rsidR="00350B72" w:rsidRPr="0094339C" w:rsidRDefault="00245AC3" w:rsidP="0094339C">
      <w:pPr>
        <w:sectPr w:rsidR="00350B72" w:rsidRPr="0094339C" w:rsidSect="00350B7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Helvetica" w:hAnsi="Helvetica"/>
        </w:rPr>
        <w:lastRenderedPageBreak/>
        <w:pict>
          <v:rect id="_x0000_i1027" style="width:0;height:0" o:hralign="center" o:hrstd="t" o:hr="t" fillcolor="#a0a0a0" stroked="f"/>
        </w:pict>
      </w:r>
    </w:p>
    <w:p w:rsidR="00350B72" w:rsidRPr="0094339C" w:rsidRDefault="00350B72" w:rsidP="00350B72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94339C">
        <w:rPr>
          <w:rFonts w:ascii="Helvetica" w:hAnsi="Helvetica"/>
          <w:b/>
          <w:bCs/>
          <w:i w:val="0"/>
          <w:color w:val="auto"/>
        </w:rPr>
        <w:lastRenderedPageBreak/>
        <w:t>IV.DATOS DEL EMPLEO, CARGO O COMISIÓN QUE INICIA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Nivel/orden de gobierno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 xml:space="preserve">Municipal </w:t>
      </w:r>
      <w:r w:rsidR="005251C0" w:rsidRPr="005251C0">
        <w:rPr>
          <w:rFonts w:ascii="Helvetica" w:hAnsi="Helvetica"/>
        </w:rPr>
        <w:t>alcaldía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Empleo, cargo o comisión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Regidor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Área de adscripción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CA - Ayuntamiento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Nivel del empleo cargo o comisión *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20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Ámbito público *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Ejecutivo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lastRenderedPageBreak/>
        <w:t>Nombre del ente público</w:t>
      </w:r>
    </w:p>
    <w:p w:rsidR="00350B72" w:rsidRPr="005251C0" w:rsidRDefault="00350B72" w:rsidP="005251C0">
      <w:pPr>
        <w:shd w:val="clear" w:color="auto" w:fill="FFFFFF"/>
        <w:rPr>
          <w:rFonts w:ascii="Helvetica" w:hAnsi="Helvetica"/>
        </w:rPr>
      </w:pPr>
      <w:r w:rsidRPr="005251C0">
        <w:rPr>
          <w:rFonts w:ascii="Helvetica" w:hAnsi="Helvetica"/>
        </w:rPr>
        <w:t>MUNICIPIO_SAN_JUAN_DE_LOS_LAGOS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Contrato por honorarios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No</w:t>
      </w:r>
    </w:p>
    <w:p w:rsidR="00350B72" w:rsidRPr="005251C0" w:rsidRDefault="005251C0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Función principal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Fecha de toma de posesión/conclusión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01/10/2021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Teléfono laboral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3957850001</w:t>
      </w:r>
    </w:p>
    <w:p w:rsidR="00350B72" w:rsidRPr="005251C0" w:rsidRDefault="00350B72" w:rsidP="00350B72">
      <w:pPr>
        <w:rPr>
          <w:rFonts w:ascii="Helvetica" w:hAnsi="Helvetica"/>
        </w:rPr>
        <w:sectPr w:rsidR="00350B72" w:rsidRPr="005251C0" w:rsidSect="00350B7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350B72" w:rsidRPr="0094339C" w:rsidRDefault="00245AC3" w:rsidP="0094339C">
      <w:r>
        <w:rPr>
          <w:rFonts w:ascii="Helvetica" w:hAnsi="Helvetica"/>
        </w:rPr>
        <w:lastRenderedPageBreak/>
        <w:pict>
          <v:rect id="_x0000_i1028" style="width:0;height:0" o:hralign="center" o:hrstd="t" o:hr="t" fillcolor="#a0a0a0" stroked="f"/>
        </w:pict>
      </w:r>
      <w:r w:rsidR="00350B72" w:rsidRPr="005251C0">
        <w:rPr>
          <w:rFonts w:ascii="Helvetica" w:hAnsi="Helvetica"/>
          <w:b/>
          <w:bCs/>
        </w:rPr>
        <w:t xml:space="preserve">V.EXPERIENCIA </w:t>
      </w:r>
      <w:r w:rsidR="005251C0" w:rsidRPr="005251C0">
        <w:rPr>
          <w:rFonts w:ascii="Helvetica" w:hAnsi="Helvetica"/>
          <w:b/>
          <w:bCs/>
        </w:rPr>
        <w:t>LABORAL (</w:t>
      </w:r>
      <w:r w:rsidR="00350B72" w:rsidRPr="005251C0">
        <w:rPr>
          <w:rFonts w:ascii="Helvetica" w:hAnsi="Helvetica"/>
          <w:b/>
          <w:bCs/>
        </w:rPr>
        <w:t>ÙLTIMO 5 EMPLEOS)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</w:rPr>
      </w:pPr>
      <w:r w:rsidRPr="005251C0">
        <w:rPr>
          <w:rFonts w:ascii="Helvetica" w:hAnsi="Helvetica"/>
        </w:rPr>
        <w:t>No aplica</w:t>
      </w:r>
    </w:p>
    <w:p w:rsidR="00350B72" w:rsidRPr="0094339C" w:rsidRDefault="00245AC3" w:rsidP="0094339C">
      <w:pPr>
        <w:shd w:val="clear" w:color="auto" w:fill="FFFFFF"/>
        <w:rPr>
          <w:rFonts w:ascii="Helvetica" w:hAnsi="Helvetica"/>
        </w:rPr>
        <w:sectPr w:rsidR="00350B72" w:rsidRPr="0094339C" w:rsidSect="00350B7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Helvetica" w:hAnsi="Helvetica"/>
        </w:rPr>
        <w:pict>
          <v:rect id="_x0000_i1029" style="width:0;height:0" o:hralign="center" o:hrstd="t" o:hr="t" fillcolor="#a0a0a0" stroked="f"/>
        </w:pict>
      </w:r>
    </w:p>
    <w:p w:rsidR="00350B72" w:rsidRPr="0094339C" w:rsidRDefault="00350B72" w:rsidP="00350B72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94339C">
        <w:rPr>
          <w:rFonts w:ascii="Helvetica" w:hAnsi="Helvetica"/>
          <w:b/>
          <w:bCs/>
          <w:i w:val="0"/>
          <w:color w:val="auto"/>
        </w:rPr>
        <w:lastRenderedPageBreak/>
        <w:t>VI.DATOS DE LA PAREJA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Nombre(s)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INDALECIO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Primer apellido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DE ANDA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Segundo apellido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TISCAREÑO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CURP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RFC con homoclave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Habita en el domicilio del declarante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Sí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Ocupación/profesión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lastRenderedPageBreak/>
        <w:t>None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Sector/industria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¿Es proveedor o contratista de gobierno?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No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¿Tiene el familiar o dependiente intereses en el mismo sector/industria al que pertenece el empleo o</w:t>
      </w:r>
      <w:r w:rsidRPr="005251C0">
        <w:rPr>
          <w:rFonts w:ascii="Helvetica" w:hAnsi="Helvetica"/>
          <w:b/>
          <w:bCs/>
        </w:rPr>
        <w:softHyphen/>
        <w:t>ficial del Declarante?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No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¿Desarrolla el familiar o dependiente actividades de cabildeo en el mismo sector/industria al que pertenece el empleo ofi</w:t>
      </w:r>
      <w:r w:rsidRPr="005251C0">
        <w:rPr>
          <w:rFonts w:ascii="Helvetica" w:hAnsi="Helvetica"/>
          <w:b/>
          <w:bCs/>
        </w:rPr>
        <w:softHyphen/>
        <w:t>cial del declarante?</w:t>
      </w:r>
    </w:p>
    <w:p w:rsidR="00001D3D" w:rsidRDefault="00001D3D" w:rsidP="00350B72">
      <w:pPr>
        <w:shd w:val="clear" w:color="auto" w:fill="FFFFFF"/>
        <w:ind w:left="720"/>
        <w:rPr>
          <w:rFonts w:ascii="Helvetica" w:hAnsi="Helvetica"/>
        </w:rPr>
      </w:pP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No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Observaciones y comentarios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¿El familiar o dependiente es beneficiario directo de un programa público (apoyo, subsidio, transferencia)?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No</w:t>
      </w:r>
    </w:p>
    <w:p w:rsidR="00350B72" w:rsidRPr="00350B72" w:rsidRDefault="00350B72" w:rsidP="00350B72">
      <w:pPr>
        <w:shd w:val="clear" w:color="auto" w:fill="FFFFFF"/>
        <w:spacing w:after="100" w:afterAutospacing="1" w:line="240" w:lineRule="auto"/>
        <w:rPr>
          <w:rFonts w:ascii="Helvetica" w:eastAsia="Times New Roman" w:hAnsi="Helvetica" w:cs="Times New Roman"/>
          <w:sz w:val="24"/>
          <w:szCs w:val="24"/>
          <w:lang w:val="es-MX" w:eastAsia="es-MX"/>
        </w:rPr>
      </w:pPr>
      <w:r w:rsidRPr="00350B72">
        <w:rPr>
          <w:rFonts w:ascii="Helvetica" w:eastAsia="Times New Roman" w:hAnsi="Helvetica" w:cs="Times New Roman"/>
          <w:sz w:val="24"/>
          <w:szCs w:val="24"/>
          <w:lang w:val="es-MX" w:eastAsia="es-MX"/>
        </w:rPr>
        <w:t>Dirección de la persona</w:t>
      </w:r>
    </w:p>
    <w:p w:rsidR="00350B72" w:rsidRPr="00350B72" w:rsidRDefault="00350B72" w:rsidP="00350B7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sz w:val="24"/>
          <w:szCs w:val="24"/>
          <w:lang w:val="es-MX" w:eastAsia="es-MX"/>
        </w:rPr>
      </w:pPr>
      <w:r w:rsidRPr="00350B72">
        <w:rPr>
          <w:rFonts w:ascii="Helvetica" w:eastAsia="Times New Roman" w:hAnsi="Helvetica" w:cs="Times New Roman"/>
          <w:b/>
          <w:bCs/>
          <w:sz w:val="24"/>
          <w:szCs w:val="24"/>
          <w:lang w:val="es-MX" w:eastAsia="es-MX"/>
        </w:rPr>
        <w:lastRenderedPageBreak/>
        <w:t>Código postal</w:t>
      </w:r>
    </w:p>
    <w:p w:rsidR="00350B72" w:rsidRPr="00350B72" w:rsidRDefault="00350B72" w:rsidP="00350B7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sz w:val="24"/>
          <w:szCs w:val="24"/>
          <w:lang w:val="es-MX" w:eastAsia="es-MX"/>
        </w:rPr>
      </w:pPr>
      <w:r w:rsidRPr="00350B72">
        <w:rPr>
          <w:rFonts w:ascii="Helvetica" w:eastAsia="Times New Roman" w:hAnsi="Helvetica" w:cs="Times New Roman"/>
          <w:b/>
          <w:bCs/>
          <w:sz w:val="24"/>
          <w:szCs w:val="24"/>
          <w:lang w:val="es-MX" w:eastAsia="es-MX"/>
        </w:rPr>
        <w:t>País</w:t>
      </w:r>
    </w:p>
    <w:p w:rsidR="00350B72" w:rsidRPr="00350B72" w:rsidRDefault="00350B72" w:rsidP="00350B72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Times New Roman"/>
          <w:sz w:val="24"/>
          <w:szCs w:val="24"/>
          <w:lang w:val="es-MX" w:eastAsia="es-MX"/>
        </w:rPr>
      </w:pPr>
      <w:r w:rsidRPr="00350B72">
        <w:rPr>
          <w:rFonts w:ascii="Helvetica" w:eastAsia="Times New Roman" w:hAnsi="Helvetica" w:cs="Times New Roman"/>
          <w:sz w:val="24"/>
          <w:szCs w:val="24"/>
          <w:lang w:val="es-MX" w:eastAsia="es-MX"/>
        </w:rPr>
        <w:t>México</w:t>
      </w:r>
    </w:p>
    <w:p w:rsidR="00350B72" w:rsidRPr="00350B72" w:rsidRDefault="00350B72" w:rsidP="00350B7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sz w:val="24"/>
          <w:szCs w:val="24"/>
          <w:lang w:val="es-MX" w:eastAsia="es-MX"/>
        </w:rPr>
      </w:pPr>
      <w:r w:rsidRPr="00350B72">
        <w:rPr>
          <w:rFonts w:ascii="Helvetica" w:eastAsia="Times New Roman" w:hAnsi="Helvetica" w:cs="Times New Roman"/>
          <w:b/>
          <w:bCs/>
          <w:sz w:val="24"/>
          <w:szCs w:val="24"/>
          <w:lang w:val="es-MX" w:eastAsia="es-MX"/>
        </w:rPr>
        <w:t>Entidad federativa</w:t>
      </w:r>
    </w:p>
    <w:p w:rsidR="00350B72" w:rsidRPr="00350B72" w:rsidRDefault="00350B72" w:rsidP="00350B72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Times New Roman"/>
          <w:sz w:val="24"/>
          <w:szCs w:val="24"/>
          <w:lang w:val="es-MX" w:eastAsia="es-MX"/>
        </w:rPr>
      </w:pPr>
      <w:r w:rsidRPr="00350B72">
        <w:rPr>
          <w:rFonts w:ascii="Helvetica" w:eastAsia="Times New Roman" w:hAnsi="Helvetica" w:cs="Times New Roman"/>
          <w:sz w:val="24"/>
          <w:szCs w:val="24"/>
          <w:lang w:val="es-MX" w:eastAsia="es-MX"/>
        </w:rPr>
        <w:t>Jalisco</w:t>
      </w:r>
    </w:p>
    <w:p w:rsidR="00350B72" w:rsidRPr="00350B72" w:rsidRDefault="00350B72" w:rsidP="00350B7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sz w:val="24"/>
          <w:szCs w:val="24"/>
          <w:lang w:val="es-MX" w:eastAsia="es-MX"/>
        </w:rPr>
      </w:pPr>
      <w:r w:rsidRPr="00350B72">
        <w:rPr>
          <w:rFonts w:ascii="Helvetica" w:eastAsia="Times New Roman" w:hAnsi="Helvetica" w:cs="Times New Roman"/>
          <w:b/>
          <w:bCs/>
          <w:sz w:val="24"/>
          <w:szCs w:val="24"/>
          <w:lang w:val="es-MX" w:eastAsia="es-MX"/>
        </w:rPr>
        <w:t>Municipio</w:t>
      </w:r>
    </w:p>
    <w:p w:rsidR="00350B72" w:rsidRPr="00350B72" w:rsidRDefault="00350B72" w:rsidP="00350B7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sz w:val="24"/>
          <w:szCs w:val="24"/>
          <w:lang w:val="es-MX" w:eastAsia="es-MX"/>
        </w:rPr>
      </w:pPr>
      <w:r w:rsidRPr="00350B72">
        <w:rPr>
          <w:rFonts w:ascii="Helvetica" w:eastAsia="Times New Roman" w:hAnsi="Helvetica" w:cs="Times New Roman"/>
          <w:b/>
          <w:bCs/>
          <w:sz w:val="24"/>
          <w:szCs w:val="24"/>
          <w:lang w:val="es-MX" w:eastAsia="es-MX"/>
        </w:rPr>
        <w:t>Colonia</w:t>
      </w:r>
    </w:p>
    <w:p w:rsidR="00350B72" w:rsidRPr="00350B72" w:rsidRDefault="00350B72" w:rsidP="00350B7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sz w:val="24"/>
          <w:szCs w:val="24"/>
          <w:lang w:val="es-MX" w:eastAsia="es-MX"/>
        </w:rPr>
      </w:pPr>
      <w:r w:rsidRPr="00350B72">
        <w:rPr>
          <w:rFonts w:ascii="Helvetica" w:eastAsia="Times New Roman" w:hAnsi="Helvetica" w:cs="Times New Roman"/>
          <w:b/>
          <w:bCs/>
          <w:sz w:val="24"/>
          <w:szCs w:val="24"/>
          <w:lang w:val="es-MX" w:eastAsia="es-MX"/>
        </w:rPr>
        <w:t>Nombre de vía</w:t>
      </w:r>
    </w:p>
    <w:p w:rsidR="00350B72" w:rsidRPr="005251C0" w:rsidRDefault="00350B72" w:rsidP="00350B7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sz w:val="24"/>
          <w:szCs w:val="24"/>
          <w:lang w:val="es-MX" w:eastAsia="es-MX"/>
        </w:rPr>
        <w:sectPr w:rsidR="00350B72" w:rsidRPr="005251C0" w:rsidSect="00350B7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350B72">
        <w:rPr>
          <w:rFonts w:ascii="Helvetica" w:eastAsia="Times New Roman" w:hAnsi="Helvetica" w:cs="Times New Roman"/>
          <w:b/>
          <w:bCs/>
          <w:sz w:val="24"/>
          <w:szCs w:val="24"/>
          <w:lang w:val="es-MX" w:eastAsia="es-MX"/>
        </w:rPr>
        <w:t>Número exterior</w:t>
      </w:r>
    </w:p>
    <w:p w:rsidR="00350B72" w:rsidRPr="00001D3D" w:rsidRDefault="00245AC3" w:rsidP="00001D3D">
      <w:r>
        <w:rPr>
          <w:rFonts w:ascii="Helvetica" w:hAnsi="Helvetica"/>
        </w:rPr>
        <w:lastRenderedPageBreak/>
        <w:pict>
          <v:rect id="_x0000_i1030" style="width:0;height:0" o:hralign="center" o:hrstd="t" o:hr="t" fillcolor="#a0a0a0" stroked="f"/>
        </w:pict>
      </w:r>
      <w:r w:rsidR="00350B72" w:rsidRPr="005251C0">
        <w:rPr>
          <w:rFonts w:ascii="Helvetica" w:hAnsi="Helvetica"/>
          <w:b/>
          <w:bCs/>
        </w:rPr>
        <w:t>VII.DATOS DEL DEPENDIENTE ECÓNOMICO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</w:rPr>
      </w:pPr>
      <w:r w:rsidRPr="005251C0">
        <w:rPr>
          <w:rFonts w:ascii="Helvetica" w:hAnsi="Helvetica"/>
        </w:rPr>
        <w:t>No aplica</w:t>
      </w:r>
    </w:p>
    <w:p w:rsidR="00350B72" w:rsidRPr="005251C0" w:rsidRDefault="00245AC3" w:rsidP="00001D3D">
      <w:pPr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pict>
          <v:rect id="_x0000_i1031" style="width:0;height:0" o:hralign="center" o:hrstd="t" o:hr="t" fillcolor="#a0a0a0" stroked="f"/>
        </w:pict>
      </w:r>
      <w:r w:rsidR="00350B72" w:rsidRPr="005251C0">
        <w:rPr>
          <w:rFonts w:ascii="Helvetica" w:hAnsi="Helvetica"/>
          <w:b/>
          <w:bCs/>
        </w:rPr>
        <w:t>VIII.INGRESOS NETOS DEL DECLARANTE, PAREJA Y/O DEPENDIENTES ECONÓMICOS (SITUACION ACTUAL)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 xml:space="preserve">I.- Remuneración mensual neta del declarante por su cargo </w:t>
      </w:r>
      <w:r w:rsidR="005251C0" w:rsidRPr="005251C0">
        <w:rPr>
          <w:rFonts w:ascii="Helvetica" w:hAnsi="Helvetica"/>
          <w:b/>
          <w:bCs/>
        </w:rPr>
        <w:t>público</w:t>
      </w:r>
      <w:r w:rsidRPr="005251C0">
        <w:rPr>
          <w:rFonts w:ascii="Helvetica" w:hAnsi="Helvetica"/>
          <w:b/>
          <w:bCs/>
        </w:rPr>
        <w:t xml:space="preserve"> (por concepto de sueldos, honorarios, compensaciones, bonos y prestaciones</w:t>
      </w:r>
      <w:r w:rsidR="005251C0" w:rsidRPr="005251C0">
        <w:rPr>
          <w:rFonts w:ascii="Helvetica" w:hAnsi="Helvetica"/>
          <w:b/>
          <w:bCs/>
        </w:rPr>
        <w:t>) (</w:t>
      </w:r>
      <w:r w:rsidRPr="005251C0">
        <w:rPr>
          <w:rFonts w:ascii="Helvetica" w:hAnsi="Helvetica"/>
          <w:b/>
          <w:bCs/>
        </w:rPr>
        <w:t>cantidades netas después de impuestos)</w:t>
      </w:r>
    </w:p>
    <w:p w:rsidR="00350B72" w:rsidRPr="005251C0" w:rsidRDefault="00001D3D" w:rsidP="00350B72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t>$</w:t>
      </w:r>
      <w:r w:rsidR="00350B72" w:rsidRPr="005251C0">
        <w:rPr>
          <w:rFonts w:ascii="Helvetica" w:hAnsi="Helvetica"/>
        </w:rPr>
        <w:t>83</w:t>
      </w:r>
      <w:r>
        <w:rPr>
          <w:rFonts w:ascii="Helvetica" w:hAnsi="Helvetica"/>
        </w:rPr>
        <w:t>,</w:t>
      </w:r>
      <w:r w:rsidR="00350B72" w:rsidRPr="005251C0">
        <w:rPr>
          <w:rFonts w:ascii="Helvetica" w:hAnsi="Helvetica"/>
        </w:rPr>
        <w:t>497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Moneda del ingreso por cargo público del declarante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Peso mexicano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II.- Otros ingresos del declarante (suma del II.1 al II.4)</w:t>
      </w:r>
    </w:p>
    <w:p w:rsidR="00350B72" w:rsidRPr="005251C0" w:rsidRDefault="00001D3D" w:rsidP="00350B72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t>$</w:t>
      </w:r>
      <w:r w:rsidR="00350B72" w:rsidRPr="005251C0">
        <w:rPr>
          <w:rFonts w:ascii="Helvetica" w:hAnsi="Helvetica"/>
        </w:rPr>
        <w:t>0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Moneda de otros ingresos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Peso mexicano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II.1.- Remuneración mensual por actividad industrial, comercial y/o empresarial (después de impuestos)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Moneda de actividad industrial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Peso mexicano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Razón Social negocio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Tipo de negocio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II.2.- Remuneración mensual por actividad financiera (rendimientos o ganancias) (después de impuestos)</w:t>
      </w:r>
    </w:p>
    <w:p w:rsidR="00001D3D" w:rsidRDefault="00001D3D" w:rsidP="00001D3D">
      <w:pPr>
        <w:rPr>
          <w:rFonts w:ascii="Helvetica" w:hAnsi="Helvetica"/>
          <w:b/>
          <w:bCs/>
        </w:rPr>
      </w:pPr>
    </w:p>
    <w:p w:rsidR="00001D3D" w:rsidRDefault="00001D3D" w:rsidP="00001D3D">
      <w:pPr>
        <w:rPr>
          <w:rFonts w:ascii="Helvetica" w:hAnsi="Helvetica"/>
          <w:b/>
          <w:bCs/>
        </w:rPr>
      </w:pP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Moneda de actividad financiera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Peso mexicano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II.3.- Remuneración mensual por servicios profesionales, consejos, consultorías y/o asesorías (después de impuestos)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 xml:space="preserve">Moneda de actividad servicios profesionales, consejos, </w:t>
      </w:r>
      <w:r w:rsidR="005251C0" w:rsidRPr="005251C0">
        <w:rPr>
          <w:rFonts w:ascii="Helvetica" w:hAnsi="Helvetica"/>
          <w:b/>
          <w:bCs/>
        </w:rPr>
        <w:t>consultorías</w:t>
      </w:r>
      <w:r w:rsidRPr="005251C0">
        <w:rPr>
          <w:rFonts w:ascii="Helvetica" w:hAnsi="Helvetica"/>
          <w:b/>
          <w:bCs/>
        </w:rPr>
        <w:t xml:space="preserve"> y/o asesorías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Peso mexicano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Tipo de servicios profesionales, consejos, consultorías y/o asesorías (describe)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II.4.- Otros ingresos no considerados a los anteriores (después de impuestos)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Moneda de otros ingresos no considerados a los anteriores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Peso mexicano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Tipo de otros ingresos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A.- Ingreso mensual NETO del declarante (SUMA DEL NUMERAL I y II)</w:t>
      </w:r>
    </w:p>
    <w:p w:rsidR="00350B72" w:rsidRPr="005251C0" w:rsidRDefault="00001D3D" w:rsidP="00350B72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t>$</w:t>
      </w:r>
      <w:r w:rsidR="00350B72" w:rsidRPr="005251C0">
        <w:rPr>
          <w:rFonts w:ascii="Helvetica" w:hAnsi="Helvetica"/>
        </w:rPr>
        <w:t>83</w:t>
      </w:r>
      <w:r>
        <w:rPr>
          <w:rFonts w:ascii="Helvetica" w:hAnsi="Helvetica"/>
        </w:rPr>
        <w:t>,</w:t>
      </w:r>
      <w:r w:rsidR="00350B72" w:rsidRPr="005251C0">
        <w:rPr>
          <w:rFonts w:ascii="Helvetica" w:hAnsi="Helvetica"/>
        </w:rPr>
        <w:t>497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Moneda de ingreso NETO del declarante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Peso mexicano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B.- Ingreso mensual NETO de la pareja y/o dependientes económicos (</w:t>
      </w:r>
      <w:r w:rsidR="005251C0" w:rsidRPr="005251C0">
        <w:rPr>
          <w:rFonts w:ascii="Helvetica" w:hAnsi="Helvetica"/>
          <w:b/>
          <w:bCs/>
        </w:rPr>
        <w:t>después</w:t>
      </w:r>
      <w:r w:rsidRPr="005251C0">
        <w:rPr>
          <w:rFonts w:ascii="Helvetica" w:hAnsi="Helvetica"/>
          <w:b/>
          <w:bCs/>
        </w:rPr>
        <w:t xml:space="preserve"> de impuestos)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0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Moneda de ingreso NETO de la pareja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Peso mexicano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C.- TOTAL de ingresos mensuales NETOS percibidos por el declarante, pareja y/o dependientes económicos (suma de los apartados A y B)</w:t>
      </w:r>
    </w:p>
    <w:p w:rsidR="00350B72" w:rsidRPr="005251C0" w:rsidRDefault="00001D3D" w:rsidP="00350B72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t>$</w:t>
      </w:r>
      <w:r w:rsidR="00350B72" w:rsidRPr="005251C0">
        <w:rPr>
          <w:rFonts w:ascii="Helvetica" w:hAnsi="Helvetica"/>
        </w:rPr>
        <w:t>83</w:t>
      </w:r>
      <w:r>
        <w:rPr>
          <w:rFonts w:ascii="Helvetica" w:hAnsi="Helvetica"/>
        </w:rPr>
        <w:t>,</w:t>
      </w:r>
      <w:r w:rsidR="00350B72" w:rsidRPr="005251C0">
        <w:rPr>
          <w:rFonts w:ascii="Helvetica" w:hAnsi="Helvetica"/>
        </w:rPr>
        <w:t>497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Moneda de ingreso NETO de la pareja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Peso mexicano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Aclaraciones / observaciones</w:t>
      </w:r>
    </w:p>
    <w:p w:rsidR="00350B72" w:rsidRPr="00001D3D" w:rsidRDefault="00245AC3" w:rsidP="00001D3D">
      <w:pPr>
        <w:shd w:val="clear" w:color="auto" w:fill="FFFFFF"/>
        <w:rPr>
          <w:rFonts w:ascii="Helvetica" w:hAnsi="Helvetica"/>
        </w:rPr>
        <w:sectPr w:rsidR="00350B72" w:rsidRPr="00001D3D" w:rsidSect="00350B7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Helvetica" w:hAnsi="Helvetica"/>
        </w:rPr>
        <w:pict>
          <v:rect id="_x0000_i1032" style="width:0;height:0" o:hralign="center" o:hrstd="t" o:hr="t" fillcolor="#a0a0a0" stroked="f"/>
        </w:pict>
      </w:r>
    </w:p>
    <w:p w:rsidR="00350B72" w:rsidRPr="00001D3D" w:rsidRDefault="00350B72" w:rsidP="00001D3D">
      <w:pPr>
        <w:pStyle w:val="Ttulo4"/>
        <w:shd w:val="clear" w:color="auto" w:fill="FFFFFF"/>
        <w:spacing w:before="0" w:line="240" w:lineRule="auto"/>
        <w:rPr>
          <w:rFonts w:ascii="Helvetica" w:hAnsi="Helvetica"/>
          <w:i w:val="0"/>
          <w:color w:val="auto"/>
        </w:rPr>
      </w:pPr>
      <w:r w:rsidRPr="00001D3D">
        <w:rPr>
          <w:rFonts w:ascii="Helvetica" w:hAnsi="Helvetica"/>
          <w:b/>
          <w:bCs/>
          <w:i w:val="0"/>
          <w:color w:val="auto"/>
        </w:rPr>
        <w:lastRenderedPageBreak/>
        <w:t>X.BIENES INMUEBLES</w:t>
      </w:r>
    </w:p>
    <w:p w:rsidR="00350B72" w:rsidRPr="005251C0" w:rsidRDefault="00350B72" w:rsidP="00001D3D">
      <w:pPr>
        <w:pStyle w:val="Ttulo6"/>
        <w:shd w:val="clear" w:color="auto" w:fill="FFFFFF"/>
        <w:spacing w:before="0" w:line="240" w:lineRule="auto"/>
        <w:rPr>
          <w:rFonts w:ascii="Helvetica" w:hAnsi="Helvetica"/>
          <w:b/>
          <w:bCs/>
          <w:color w:val="auto"/>
        </w:rPr>
      </w:pPr>
      <w:r w:rsidRPr="005251C0">
        <w:rPr>
          <w:rFonts w:ascii="Helvetica" w:hAnsi="Helvetica"/>
          <w:b/>
          <w:bCs/>
          <w:color w:val="auto"/>
        </w:rPr>
        <w:t>Inmueble #1</w:t>
      </w:r>
    </w:p>
    <w:p w:rsidR="00350B72" w:rsidRPr="005251C0" w:rsidRDefault="00350B72" w:rsidP="00001D3D">
      <w:pPr>
        <w:shd w:val="clear" w:color="auto" w:fill="FFFFFF"/>
        <w:spacing w:line="240" w:lineRule="auto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 xml:space="preserve">Tipo de </w:t>
      </w:r>
      <w:r w:rsidR="005251C0" w:rsidRPr="005251C0">
        <w:rPr>
          <w:rFonts w:ascii="Helvetica" w:hAnsi="Helvetica"/>
          <w:b/>
          <w:bCs/>
        </w:rPr>
        <w:t>operación</w:t>
      </w:r>
    </w:p>
    <w:p w:rsidR="00350B72" w:rsidRPr="005251C0" w:rsidRDefault="00350B72" w:rsidP="00001D3D">
      <w:pPr>
        <w:shd w:val="clear" w:color="auto" w:fill="FFFFFF"/>
        <w:spacing w:line="240" w:lineRule="auto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lastRenderedPageBreak/>
        <w:t>Sin cambio</w:t>
      </w:r>
    </w:p>
    <w:p w:rsidR="00350B72" w:rsidRPr="005251C0" w:rsidRDefault="00350B72" w:rsidP="00001D3D">
      <w:pPr>
        <w:shd w:val="clear" w:color="auto" w:fill="FFFFFF"/>
        <w:spacing w:line="240" w:lineRule="auto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Tipo de Inmueble</w:t>
      </w:r>
    </w:p>
    <w:p w:rsidR="00350B72" w:rsidRPr="005251C0" w:rsidRDefault="00350B72" w:rsidP="00001D3D">
      <w:pPr>
        <w:shd w:val="clear" w:color="auto" w:fill="FFFFFF"/>
        <w:spacing w:line="240" w:lineRule="auto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lastRenderedPageBreak/>
        <w:t>Casa</w:t>
      </w:r>
    </w:p>
    <w:p w:rsidR="00350B72" w:rsidRPr="005251C0" w:rsidRDefault="00B70E9C" w:rsidP="00B70E9C">
      <w:pPr>
        <w:spacing w:line="240" w:lineRule="auto"/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 xml:space="preserve">     </w:t>
      </w:r>
      <w:bookmarkStart w:id="0" w:name="_GoBack"/>
      <w:bookmarkEnd w:id="0"/>
      <w:r w:rsidR="00350B72" w:rsidRPr="005251C0">
        <w:rPr>
          <w:rFonts w:ascii="Helvetica" w:hAnsi="Helvetica"/>
          <w:b/>
          <w:bCs/>
        </w:rPr>
        <w:t>Titular</w:t>
      </w:r>
    </w:p>
    <w:p w:rsidR="00350B72" w:rsidRPr="005251C0" w:rsidRDefault="00350B72" w:rsidP="00001D3D">
      <w:pPr>
        <w:shd w:val="clear" w:color="auto" w:fill="FFFFFF"/>
        <w:spacing w:line="240" w:lineRule="auto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Declarante y cónyuge</w:t>
      </w:r>
    </w:p>
    <w:p w:rsidR="00350B72" w:rsidRPr="005251C0" w:rsidRDefault="00350B72" w:rsidP="00001D3D">
      <w:pPr>
        <w:shd w:val="clear" w:color="auto" w:fill="FFFFFF"/>
        <w:spacing w:line="240" w:lineRule="auto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Porcentaje de Propiedad</w:t>
      </w:r>
    </w:p>
    <w:p w:rsidR="00001D3D" w:rsidRDefault="00001D3D" w:rsidP="00001D3D">
      <w:pPr>
        <w:spacing w:line="240" w:lineRule="auto"/>
        <w:rPr>
          <w:rFonts w:ascii="Helvetica" w:hAnsi="Helvetica"/>
          <w:b/>
          <w:bCs/>
        </w:rPr>
      </w:pPr>
    </w:p>
    <w:p w:rsidR="00350B72" w:rsidRPr="005251C0" w:rsidRDefault="00350B72" w:rsidP="00001D3D">
      <w:pPr>
        <w:spacing w:line="240" w:lineRule="auto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Superficie de terreno</w:t>
      </w:r>
    </w:p>
    <w:p w:rsidR="00350B72" w:rsidRPr="005251C0" w:rsidRDefault="00350B72" w:rsidP="00001D3D">
      <w:pPr>
        <w:shd w:val="clear" w:color="auto" w:fill="FFFFFF"/>
        <w:spacing w:line="240" w:lineRule="auto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0</w:t>
      </w:r>
    </w:p>
    <w:p w:rsidR="00350B72" w:rsidRPr="005251C0" w:rsidRDefault="00350B72" w:rsidP="00001D3D">
      <w:pPr>
        <w:shd w:val="clear" w:color="auto" w:fill="FFFFFF"/>
        <w:spacing w:line="240" w:lineRule="auto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Superficie de la construcción</w:t>
      </w:r>
    </w:p>
    <w:p w:rsidR="00350B72" w:rsidRPr="005251C0" w:rsidRDefault="00350B72" w:rsidP="00001D3D">
      <w:pPr>
        <w:shd w:val="clear" w:color="auto" w:fill="FFFFFF"/>
        <w:spacing w:line="240" w:lineRule="auto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0</w:t>
      </w:r>
    </w:p>
    <w:p w:rsidR="00350B72" w:rsidRPr="005251C0" w:rsidRDefault="00350B72" w:rsidP="00001D3D">
      <w:pPr>
        <w:shd w:val="clear" w:color="auto" w:fill="FFFFFF"/>
        <w:spacing w:line="240" w:lineRule="auto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Copropietario (tercero) 1 - tipo de persona</w:t>
      </w:r>
    </w:p>
    <w:p w:rsidR="00350B72" w:rsidRPr="005251C0" w:rsidRDefault="00350B72" w:rsidP="00001D3D">
      <w:pPr>
        <w:shd w:val="clear" w:color="auto" w:fill="FFFFFF"/>
        <w:spacing w:line="240" w:lineRule="auto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Física</w:t>
      </w:r>
    </w:p>
    <w:p w:rsidR="00350B72" w:rsidRPr="005251C0" w:rsidRDefault="00350B72" w:rsidP="00001D3D">
      <w:pPr>
        <w:shd w:val="clear" w:color="auto" w:fill="FFFFFF"/>
        <w:spacing w:line="240" w:lineRule="auto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Copropietario (tercero) 1 - Nombre(s)</w:t>
      </w:r>
    </w:p>
    <w:p w:rsidR="00350B72" w:rsidRPr="005251C0" w:rsidRDefault="00350B72" w:rsidP="00001D3D">
      <w:pPr>
        <w:shd w:val="clear" w:color="auto" w:fill="FFFFFF"/>
        <w:spacing w:line="240" w:lineRule="auto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Copropietario (tercero) 1 - Primer Apellido</w:t>
      </w:r>
    </w:p>
    <w:p w:rsidR="00350B72" w:rsidRPr="005251C0" w:rsidRDefault="00350B72" w:rsidP="00001D3D">
      <w:pPr>
        <w:shd w:val="clear" w:color="auto" w:fill="FFFFFF"/>
        <w:spacing w:line="240" w:lineRule="auto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Copropietario (tercero) 1 - Segundo Apellido</w:t>
      </w:r>
    </w:p>
    <w:p w:rsidR="00350B72" w:rsidRPr="005251C0" w:rsidRDefault="00350B72" w:rsidP="00001D3D">
      <w:pPr>
        <w:shd w:val="clear" w:color="auto" w:fill="FFFFFF"/>
        <w:spacing w:line="240" w:lineRule="auto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Copropietario (tercero) 1 - rfc</w:t>
      </w:r>
    </w:p>
    <w:p w:rsidR="00350B72" w:rsidRPr="005251C0" w:rsidRDefault="00350B72" w:rsidP="00001D3D">
      <w:pPr>
        <w:shd w:val="clear" w:color="auto" w:fill="FFFFFF"/>
        <w:spacing w:line="240" w:lineRule="auto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Forma de adquisición</w:t>
      </w:r>
    </w:p>
    <w:p w:rsidR="00350B72" w:rsidRPr="005251C0" w:rsidRDefault="00350B72" w:rsidP="00001D3D">
      <w:pPr>
        <w:shd w:val="clear" w:color="auto" w:fill="FFFFFF"/>
        <w:spacing w:line="240" w:lineRule="auto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Compraventa</w:t>
      </w:r>
    </w:p>
    <w:p w:rsidR="00350B72" w:rsidRPr="005251C0" w:rsidRDefault="00350B72" w:rsidP="00001D3D">
      <w:pPr>
        <w:shd w:val="clear" w:color="auto" w:fill="FFFFFF"/>
        <w:spacing w:line="240" w:lineRule="auto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Transmisor - tipo de persona</w:t>
      </w:r>
    </w:p>
    <w:p w:rsidR="00350B72" w:rsidRPr="005251C0" w:rsidRDefault="00350B72" w:rsidP="00001D3D">
      <w:pPr>
        <w:shd w:val="clear" w:color="auto" w:fill="FFFFFF"/>
        <w:spacing w:line="240" w:lineRule="auto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Física</w:t>
      </w:r>
    </w:p>
    <w:p w:rsidR="00350B72" w:rsidRPr="005251C0" w:rsidRDefault="00350B72" w:rsidP="00001D3D">
      <w:pPr>
        <w:shd w:val="clear" w:color="auto" w:fill="FFFFFF"/>
        <w:spacing w:line="240" w:lineRule="auto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Transmisor - Nombre(s)</w:t>
      </w:r>
    </w:p>
    <w:p w:rsidR="00350B72" w:rsidRPr="005251C0" w:rsidRDefault="00350B72" w:rsidP="00001D3D">
      <w:pPr>
        <w:shd w:val="clear" w:color="auto" w:fill="FFFFFF"/>
        <w:spacing w:line="240" w:lineRule="auto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Transmisor - Primer Apellido</w:t>
      </w:r>
    </w:p>
    <w:p w:rsidR="00350B72" w:rsidRPr="005251C0" w:rsidRDefault="00350B72" w:rsidP="00001D3D">
      <w:pPr>
        <w:shd w:val="clear" w:color="auto" w:fill="FFFFFF"/>
        <w:spacing w:line="240" w:lineRule="auto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Transmisor - Segundo Apellido</w:t>
      </w:r>
    </w:p>
    <w:p w:rsidR="00350B72" w:rsidRPr="005251C0" w:rsidRDefault="00350B72" w:rsidP="00001D3D">
      <w:pPr>
        <w:shd w:val="clear" w:color="auto" w:fill="FFFFFF"/>
        <w:spacing w:line="240" w:lineRule="auto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Transmisor - rfc</w:t>
      </w:r>
    </w:p>
    <w:p w:rsidR="00350B72" w:rsidRPr="005251C0" w:rsidRDefault="00350B72" w:rsidP="00001D3D">
      <w:pPr>
        <w:shd w:val="clear" w:color="auto" w:fill="FFFFFF"/>
        <w:spacing w:line="240" w:lineRule="auto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Transmisor - relación con el titular ***</w:t>
      </w:r>
    </w:p>
    <w:p w:rsidR="00350B72" w:rsidRPr="005251C0" w:rsidRDefault="00350B72" w:rsidP="00001D3D">
      <w:pPr>
        <w:shd w:val="clear" w:color="auto" w:fill="FFFFFF"/>
        <w:spacing w:line="240" w:lineRule="auto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Datos del registro público de la propiedad</w:t>
      </w:r>
    </w:p>
    <w:p w:rsidR="00350B72" w:rsidRPr="005251C0" w:rsidRDefault="00350B72" w:rsidP="00001D3D">
      <w:pPr>
        <w:shd w:val="clear" w:color="auto" w:fill="FFFFFF"/>
        <w:spacing w:line="240" w:lineRule="auto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lastRenderedPageBreak/>
        <w:t>Forma de Pago</w:t>
      </w:r>
    </w:p>
    <w:p w:rsidR="00350B72" w:rsidRPr="005251C0" w:rsidRDefault="00350B72" w:rsidP="00001D3D">
      <w:pPr>
        <w:shd w:val="clear" w:color="auto" w:fill="FFFFFF"/>
        <w:spacing w:line="240" w:lineRule="auto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CONTADO</w:t>
      </w:r>
    </w:p>
    <w:p w:rsidR="00350B72" w:rsidRPr="005251C0" w:rsidRDefault="00350B72" w:rsidP="00001D3D">
      <w:pPr>
        <w:shd w:val="clear" w:color="auto" w:fill="FFFFFF"/>
        <w:spacing w:line="240" w:lineRule="auto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 xml:space="preserve">Valor </w:t>
      </w:r>
      <w:r w:rsidR="005251C0" w:rsidRPr="005251C0">
        <w:rPr>
          <w:rFonts w:ascii="Helvetica" w:hAnsi="Helvetica"/>
          <w:b/>
          <w:bCs/>
        </w:rPr>
        <w:t>Adquisición</w:t>
      </w:r>
    </w:p>
    <w:p w:rsidR="00350B72" w:rsidRPr="005251C0" w:rsidRDefault="00350B72" w:rsidP="00001D3D">
      <w:pPr>
        <w:shd w:val="clear" w:color="auto" w:fill="FFFFFF"/>
        <w:spacing w:line="240" w:lineRule="auto"/>
        <w:rPr>
          <w:rFonts w:ascii="Helvetica" w:hAnsi="Helvetica"/>
        </w:rPr>
      </w:pPr>
    </w:p>
    <w:p w:rsidR="00350B72" w:rsidRPr="005251C0" w:rsidRDefault="00350B72" w:rsidP="00001D3D">
      <w:pPr>
        <w:shd w:val="clear" w:color="auto" w:fill="FFFFFF"/>
        <w:spacing w:line="240" w:lineRule="auto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Moneda</w:t>
      </w:r>
    </w:p>
    <w:p w:rsidR="00350B72" w:rsidRPr="005251C0" w:rsidRDefault="00350B72" w:rsidP="00001D3D">
      <w:pPr>
        <w:shd w:val="clear" w:color="auto" w:fill="FFFFFF"/>
        <w:spacing w:line="240" w:lineRule="auto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Peso mexicano</w:t>
      </w:r>
    </w:p>
    <w:p w:rsidR="00350B72" w:rsidRPr="005251C0" w:rsidRDefault="00350B72" w:rsidP="00001D3D">
      <w:pPr>
        <w:shd w:val="clear" w:color="auto" w:fill="FFFFFF"/>
        <w:spacing w:line="240" w:lineRule="auto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Fecha Adquisición</w:t>
      </w:r>
    </w:p>
    <w:p w:rsidR="00350B72" w:rsidRPr="005251C0" w:rsidRDefault="00350B72" w:rsidP="00001D3D">
      <w:pPr>
        <w:shd w:val="clear" w:color="auto" w:fill="FFFFFF"/>
        <w:spacing w:line="240" w:lineRule="auto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18/02/2017</w:t>
      </w:r>
    </w:p>
    <w:p w:rsidR="00350B72" w:rsidRPr="005251C0" w:rsidRDefault="00350B72" w:rsidP="00001D3D">
      <w:pPr>
        <w:shd w:val="clear" w:color="auto" w:fill="FFFFFF"/>
        <w:spacing w:line="240" w:lineRule="auto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¿El valor de adquisición del inmueble es conforme a...?</w:t>
      </w:r>
    </w:p>
    <w:p w:rsidR="00350B72" w:rsidRPr="005251C0" w:rsidRDefault="00350B72" w:rsidP="00001D3D">
      <w:pPr>
        <w:shd w:val="clear" w:color="auto" w:fill="FFFFFF"/>
        <w:spacing w:line="240" w:lineRule="auto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Domicilio - País</w:t>
      </w:r>
    </w:p>
    <w:p w:rsidR="00350B72" w:rsidRPr="005251C0" w:rsidRDefault="00350B72" w:rsidP="00001D3D">
      <w:pPr>
        <w:shd w:val="clear" w:color="auto" w:fill="FFFFFF"/>
        <w:spacing w:line="240" w:lineRule="auto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México</w:t>
      </w:r>
    </w:p>
    <w:p w:rsidR="00350B72" w:rsidRPr="005251C0" w:rsidRDefault="00350B72" w:rsidP="00001D3D">
      <w:pPr>
        <w:shd w:val="clear" w:color="auto" w:fill="FFFFFF"/>
        <w:spacing w:line="240" w:lineRule="auto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Domicilio - Calle</w:t>
      </w:r>
    </w:p>
    <w:p w:rsidR="00350B72" w:rsidRPr="00F62945" w:rsidRDefault="00350B72" w:rsidP="00001D3D">
      <w:pPr>
        <w:shd w:val="clear" w:color="auto" w:fill="FFFFFF"/>
        <w:spacing w:line="240" w:lineRule="auto"/>
        <w:ind w:left="720"/>
        <w:rPr>
          <w:rFonts w:ascii="Helvetica" w:hAnsi="Helvetica"/>
          <w:color w:val="000000" w:themeColor="text1"/>
        </w:rPr>
      </w:pPr>
      <w:r w:rsidRPr="00F62945">
        <w:rPr>
          <w:rFonts w:ascii="Helvetica" w:hAnsi="Helvetica"/>
          <w:color w:val="000000" w:themeColor="text1"/>
          <w:highlight w:val="black"/>
        </w:rPr>
        <w:t>J GUADALUPE DE ANDA</w:t>
      </w:r>
    </w:p>
    <w:p w:rsidR="00350B72" w:rsidRPr="005251C0" w:rsidRDefault="00350B72" w:rsidP="00001D3D">
      <w:pPr>
        <w:shd w:val="clear" w:color="auto" w:fill="FFFFFF"/>
        <w:spacing w:line="240" w:lineRule="auto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Domicilio - Número exterior</w:t>
      </w:r>
    </w:p>
    <w:p w:rsidR="00350B72" w:rsidRPr="00F62945" w:rsidRDefault="00350B72" w:rsidP="00001D3D">
      <w:pPr>
        <w:shd w:val="clear" w:color="auto" w:fill="FFFFFF"/>
        <w:spacing w:line="240" w:lineRule="auto"/>
        <w:ind w:left="720"/>
        <w:rPr>
          <w:rFonts w:ascii="Helvetica" w:hAnsi="Helvetica"/>
          <w:color w:val="000000" w:themeColor="text1"/>
        </w:rPr>
      </w:pPr>
      <w:r w:rsidRPr="00F62945">
        <w:rPr>
          <w:rFonts w:ascii="Helvetica" w:hAnsi="Helvetica"/>
          <w:color w:val="000000" w:themeColor="text1"/>
          <w:highlight w:val="black"/>
        </w:rPr>
        <w:t>27</w:t>
      </w:r>
    </w:p>
    <w:p w:rsidR="00350B72" w:rsidRPr="005251C0" w:rsidRDefault="00350B72" w:rsidP="00001D3D">
      <w:pPr>
        <w:shd w:val="clear" w:color="auto" w:fill="FFFFFF"/>
        <w:spacing w:line="240" w:lineRule="auto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Domicilio - Número interior</w:t>
      </w:r>
    </w:p>
    <w:p w:rsidR="00350B72" w:rsidRPr="005251C0" w:rsidRDefault="00350B72" w:rsidP="00001D3D">
      <w:pPr>
        <w:shd w:val="clear" w:color="auto" w:fill="FFFFFF"/>
        <w:spacing w:line="240" w:lineRule="auto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Domicilio - Colonia/localidad</w:t>
      </w:r>
    </w:p>
    <w:p w:rsidR="00350B72" w:rsidRPr="00F62945" w:rsidRDefault="00350B72" w:rsidP="00001D3D">
      <w:pPr>
        <w:shd w:val="clear" w:color="auto" w:fill="FFFFFF"/>
        <w:spacing w:line="240" w:lineRule="auto"/>
        <w:ind w:left="720"/>
        <w:rPr>
          <w:rFonts w:ascii="Helvetica" w:hAnsi="Helvetica"/>
          <w:color w:val="000000" w:themeColor="text1"/>
        </w:rPr>
      </w:pPr>
      <w:r w:rsidRPr="00F62945">
        <w:rPr>
          <w:rFonts w:ascii="Helvetica" w:hAnsi="Helvetica"/>
          <w:color w:val="000000" w:themeColor="text1"/>
          <w:highlight w:val="black"/>
        </w:rPr>
        <w:t>CENTRO</w:t>
      </w:r>
    </w:p>
    <w:p w:rsidR="00350B72" w:rsidRPr="005251C0" w:rsidRDefault="00350B72" w:rsidP="00001D3D">
      <w:pPr>
        <w:shd w:val="clear" w:color="auto" w:fill="FFFFFF"/>
        <w:spacing w:line="240" w:lineRule="auto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Domicilio - Entidad Federativa</w:t>
      </w:r>
    </w:p>
    <w:p w:rsidR="00350B72" w:rsidRPr="005251C0" w:rsidRDefault="00350B72" w:rsidP="00001D3D">
      <w:pPr>
        <w:shd w:val="clear" w:color="auto" w:fill="FFFFFF"/>
        <w:spacing w:line="240" w:lineRule="auto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Jalisco</w:t>
      </w:r>
    </w:p>
    <w:p w:rsidR="00350B72" w:rsidRPr="005251C0" w:rsidRDefault="00350B72" w:rsidP="00001D3D">
      <w:pPr>
        <w:shd w:val="clear" w:color="auto" w:fill="FFFFFF"/>
        <w:spacing w:line="240" w:lineRule="auto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Domicilio - Municipio</w:t>
      </w:r>
    </w:p>
    <w:p w:rsidR="00350B72" w:rsidRPr="005251C0" w:rsidRDefault="00350B72" w:rsidP="00001D3D">
      <w:pPr>
        <w:shd w:val="clear" w:color="auto" w:fill="FFFFFF"/>
        <w:spacing w:line="240" w:lineRule="auto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San Juan de los Lagos</w:t>
      </w:r>
    </w:p>
    <w:p w:rsidR="00350B72" w:rsidRPr="005251C0" w:rsidRDefault="00350B72" w:rsidP="00001D3D">
      <w:pPr>
        <w:shd w:val="clear" w:color="auto" w:fill="FFFFFF"/>
        <w:spacing w:line="240" w:lineRule="auto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Domicilio - CP</w:t>
      </w:r>
    </w:p>
    <w:p w:rsidR="00350B72" w:rsidRPr="005251C0" w:rsidRDefault="00350B72" w:rsidP="00001D3D">
      <w:pPr>
        <w:shd w:val="clear" w:color="auto" w:fill="FFFFFF"/>
        <w:spacing w:line="240" w:lineRule="auto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En caso de baja del inmueble incluir motivo ***</w:t>
      </w:r>
    </w:p>
    <w:p w:rsidR="00350B72" w:rsidRPr="005251C0" w:rsidRDefault="00350B72" w:rsidP="00001D3D">
      <w:pPr>
        <w:shd w:val="clear" w:color="auto" w:fill="FFFFFF"/>
        <w:spacing w:line="240" w:lineRule="auto"/>
        <w:rPr>
          <w:rFonts w:ascii="Helvetica" w:hAnsi="Helvetica"/>
          <w:b/>
          <w:bCs/>
        </w:rPr>
        <w:sectPr w:rsidR="00350B72" w:rsidRPr="005251C0" w:rsidSect="00350B7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5251C0">
        <w:rPr>
          <w:rFonts w:ascii="Helvetica" w:hAnsi="Helvetica"/>
          <w:b/>
          <w:bCs/>
        </w:rPr>
        <w:t>Aclaraciones/Observaciones</w:t>
      </w:r>
    </w:p>
    <w:p w:rsidR="00350B72" w:rsidRPr="005251C0" w:rsidRDefault="00245AC3" w:rsidP="00001D3D">
      <w:pPr>
        <w:shd w:val="clear" w:color="auto" w:fill="FFFFFF"/>
        <w:spacing w:line="240" w:lineRule="auto"/>
        <w:rPr>
          <w:rFonts w:ascii="Helvetica" w:hAnsi="Helvetica"/>
          <w:b/>
          <w:bCs/>
        </w:rPr>
      </w:pPr>
      <w:r>
        <w:rPr>
          <w:rFonts w:ascii="Helvetica" w:hAnsi="Helvetica"/>
        </w:rPr>
        <w:lastRenderedPageBreak/>
        <w:pict>
          <v:rect id="_x0000_i1033" style="width:0;height:0" o:hralign="center" o:hrstd="t" o:hr="t" fillcolor="#a0a0a0" stroked="f"/>
        </w:pict>
      </w:r>
    </w:p>
    <w:p w:rsidR="00350B72" w:rsidRPr="005251C0" w:rsidRDefault="00350B72" w:rsidP="00350B72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350B72" w:rsidRPr="005251C0" w:rsidSect="00350B7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50B72" w:rsidRPr="005251C0" w:rsidRDefault="00350B72" w:rsidP="00350B72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</w:rPr>
      </w:pPr>
      <w:r w:rsidRPr="005251C0">
        <w:rPr>
          <w:rFonts w:ascii="Helvetica" w:hAnsi="Helvetica"/>
          <w:b/>
          <w:bCs/>
          <w:color w:val="auto"/>
        </w:rPr>
        <w:lastRenderedPageBreak/>
        <w:t>Inmueble #2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 xml:space="preserve">Tipo de </w:t>
      </w:r>
      <w:r w:rsidR="005251C0" w:rsidRPr="005251C0">
        <w:rPr>
          <w:rFonts w:ascii="Helvetica" w:hAnsi="Helvetica"/>
          <w:b/>
          <w:bCs/>
        </w:rPr>
        <w:t>operación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Sin cambio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lastRenderedPageBreak/>
        <w:t>Tipo de Inmueble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Casa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Titular</w:t>
      </w:r>
    </w:p>
    <w:p w:rsidR="00001D3D" w:rsidRDefault="00001D3D" w:rsidP="00350B72">
      <w:pPr>
        <w:shd w:val="clear" w:color="auto" w:fill="FFFFFF"/>
        <w:ind w:left="720"/>
        <w:rPr>
          <w:rFonts w:ascii="Helvetica" w:hAnsi="Helvetica"/>
        </w:rPr>
      </w:pP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Declarante y cónyuge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Porcentaje de Propiedad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Superficie de terreno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0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Superficie de la construcción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0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Copropietario (tercero) 1 - tipo de persona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Física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Copropietario (tercero) 1 - Nombre(s)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Copropietario (tercero) 1 - Primer Apellido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Copropietario (tercero) 1 - Segundo Apellido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Copropietario (tercero) 1 - rfc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Forma de adquisición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Compraventa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Transmisor - tipo de persona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Física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Transmisor - Nombre(s)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Transmisor - Primer Apellido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Transmisor - Segundo Apellido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Transmisor - rfc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Transmisor - relación con el titular ***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lastRenderedPageBreak/>
        <w:t>Datos del registro público de la propiedad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00000000000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Forma de Pago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CONTADO</w:t>
      </w:r>
    </w:p>
    <w:p w:rsidR="00350B72" w:rsidRPr="00001D3D" w:rsidRDefault="00350B72" w:rsidP="00001D3D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 xml:space="preserve">Valor </w:t>
      </w:r>
      <w:r w:rsidR="005251C0" w:rsidRPr="005251C0">
        <w:rPr>
          <w:rFonts w:ascii="Helvetica" w:hAnsi="Helvetica"/>
          <w:b/>
          <w:bCs/>
        </w:rPr>
        <w:t>Adquisición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Moneda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Peso mexicano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Fecha Adquisición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18/02/1991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¿El valor de adquisición del inmueble es conforme a...?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Domicilio - País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México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Domicilio - Calle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Domicilio - Número exterior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Domicilio - Número interior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Domicilio - Colonia/localidad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Domicilio - Entidad Federativa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Jalisco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Domicilio - Municipio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Domicilio - CP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En caso de baja del inmueble incluir motivo ***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  <w:sectPr w:rsidR="00350B72" w:rsidRPr="005251C0" w:rsidSect="00350B7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5251C0">
        <w:rPr>
          <w:rFonts w:ascii="Helvetica" w:hAnsi="Helvetica"/>
          <w:b/>
          <w:bCs/>
        </w:rPr>
        <w:t>Aclaraciones/Observaciones</w:t>
      </w:r>
    </w:p>
    <w:p w:rsidR="00350B72" w:rsidRPr="00001D3D" w:rsidRDefault="00245AC3" w:rsidP="00001D3D">
      <w:pPr>
        <w:shd w:val="clear" w:color="auto" w:fill="FFFFFF"/>
        <w:rPr>
          <w:rFonts w:ascii="Helvetica" w:hAnsi="Helvetica"/>
        </w:rPr>
        <w:sectPr w:rsidR="00350B72" w:rsidRPr="00001D3D" w:rsidSect="00350B7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Helvetica" w:hAnsi="Helvetica"/>
        </w:rPr>
        <w:lastRenderedPageBreak/>
        <w:pict>
          <v:rect id="_x0000_i1034" style="width:0;height:0" o:hralign="center" o:hrstd="t" o:hr="t" fillcolor="#a0a0a0" stroked="f"/>
        </w:pict>
      </w:r>
    </w:p>
    <w:p w:rsidR="00350B72" w:rsidRPr="00001D3D" w:rsidRDefault="00350B72" w:rsidP="00350B72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001D3D">
        <w:rPr>
          <w:rFonts w:ascii="Helvetica" w:hAnsi="Helvetica"/>
          <w:b/>
          <w:bCs/>
          <w:i w:val="0"/>
          <w:color w:val="auto"/>
        </w:rPr>
        <w:lastRenderedPageBreak/>
        <w:t>XI.VEHÍCULOS</w:t>
      </w:r>
    </w:p>
    <w:p w:rsidR="00350B72" w:rsidRPr="005251C0" w:rsidRDefault="00350B72" w:rsidP="00350B72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</w:rPr>
      </w:pPr>
      <w:r w:rsidRPr="005251C0">
        <w:rPr>
          <w:rFonts w:ascii="Helvetica" w:hAnsi="Helvetica"/>
          <w:b/>
          <w:bCs/>
          <w:color w:val="auto"/>
        </w:rPr>
        <w:t>Vehículo # 1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Tipo de operación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Sin cambio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 xml:space="preserve">Tipo de </w:t>
      </w:r>
      <w:r w:rsidR="005251C0" w:rsidRPr="005251C0">
        <w:rPr>
          <w:rFonts w:ascii="Helvetica" w:hAnsi="Helvetica"/>
          <w:b/>
          <w:bCs/>
        </w:rPr>
        <w:t>vehículo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Automóvil/ motocicleta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lastRenderedPageBreak/>
        <w:t>Titular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Declarante y cónyuge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Transmisor - tipo persona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Física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Transmisor - Nombre(s)</w:t>
      </w:r>
    </w:p>
    <w:p w:rsidR="00001D3D" w:rsidRDefault="00001D3D" w:rsidP="00001D3D">
      <w:pPr>
        <w:rPr>
          <w:rFonts w:ascii="Helvetica" w:hAnsi="Helvetica"/>
          <w:b/>
          <w:bCs/>
        </w:rPr>
      </w:pPr>
    </w:p>
    <w:p w:rsidR="00001D3D" w:rsidRDefault="00001D3D" w:rsidP="00001D3D">
      <w:pPr>
        <w:rPr>
          <w:rFonts w:ascii="Helvetica" w:hAnsi="Helvetica"/>
          <w:b/>
          <w:bCs/>
        </w:rPr>
      </w:pPr>
    </w:p>
    <w:p w:rsidR="00350B72" w:rsidRPr="005251C0" w:rsidRDefault="00350B72" w:rsidP="00001D3D">
      <w:pPr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Transmisor - Apellido Paterno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Transmisor - Apellido Materno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Transmisor - rfc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Transmisor - relación con titular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Marca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NISSAN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Modelo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NOTE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Año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2014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Número de serie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¿Dónde se encuentra registrado? - país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México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¿Dónde se encuentra registrado? - entidad federativa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Copropietario (Tercero) 1- tipo persona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lastRenderedPageBreak/>
        <w:t>Física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Copropietario (Tercero) 1- Nombre(s)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Copropietario (Tercero) 1- Apellido Paterno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Copropietario (Tercero) 1- Apellido Materno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Copropietario (Tercero) 1- rfc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Forma de adquisición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Compraventa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Forma de Pago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CRÉDITO</w:t>
      </w:r>
    </w:p>
    <w:p w:rsidR="00350B72" w:rsidRPr="00001D3D" w:rsidRDefault="00350B72" w:rsidP="00001D3D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 xml:space="preserve">Valor </w:t>
      </w:r>
      <w:r w:rsidR="005251C0" w:rsidRPr="005251C0">
        <w:rPr>
          <w:rFonts w:ascii="Helvetica" w:hAnsi="Helvetica"/>
          <w:b/>
          <w:bCs/>
        </w:rPr>
        <w:t>Adquisición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Moneda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Peso mexicano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Fecha Adquisición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12/12/2014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En caso de baja del vehículo incluir motivo ***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  <w:sectPr w:rsidR="00350B72" w:rsidRPr="005251C0" w:rsidSect="00350B7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5251C0">
        <w:rPr>
          <w:rFonts w:ascii="Helvetica" w:hAnsi="Helvetica"/>
          <w:b/>
          <w:bCs/>
        </w:rPr>
        <w:t>Aclaraciones/Observaciones</w:t>
      </w:r>
    </w:p>
    <w:p w:rsidR="00350B72" w:rsidRPr="005251C0" w:rsidRDefault="00245AC3" w:rsidP="00350B72">
      <w:pPr>
        <w:shd w:val="clear" w:color="auto" w:fill="FFFFFF"/>
        <w:rPr>
          <w:rFonts w:ascii="Helvetica" w:hAnsi="Helvetica"/>
          <w:b/>
          <w:bCs/>
        </w:rPr>
      </w:pPr>
      <w:r>
        <w:rPr>
          <w:rFonts w:ascii="Helvetica" w:hAnsi="Helvetica"/>
        </w:rPr>
        <w:lastRenderedPageBreak/>
        <w:pict>
          <v:rect id="_x0000_i1035" style="width:0;height:0" o:hralign="center" o:hrstd="t" o:hr="t" fillcolor="#a0a0a0" stroked="f"/>
        </w:pict>
      </w:r>
    </w:p>
    <w:p w:rsidR="00350B72" w:rsidRPr="005251C0" w:rsidRDefault="00350B72" w:rsidP="00350B72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350B72" w:rsidRPr="005251C0" w:rsidSect="00350B7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50B72" w:rsidRPr="005251C0" w:rsidRDefault="00350B72" w:rsidP="00350B72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</w:rPr>
      </w:pPr>
      <w:r w:rsidRPr="005251C0">
        <w:rPr>
          <w:rFonts w:ascii="Helvetica" w:hAnsi="Helvetica"/>
          <w:b/>
          <w:bCs/>
          <w:color w:val="auto"/>
        </w:rPr>
        <w:lastRenderedPageBreak/>
        <w:t>Vehículo # 2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Tipo de operación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Sin cambio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 xml:space="preserve">Tipo de </w:t>
      </w:r>
      <w:r w:rsidR="005251C0" w:rsidRPr="005251C0">
        <w:rPr>
          <w:rFonts w:ascii="Helvetica" w:hAnsi="Helvetica"/>
          <w:b/>
          <w:bCs/>
        </w:rPr>
        <w:t>vehículo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Automóvil/ motocicleta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Titular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Declarante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Transmisor - tipo persona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Física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Transmisor - Nombre(s)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lastRenderedPageBreak/>
        <w:t>Transmisor - Apellido Paterno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Transmisor - Apellido Materno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Transmisor - rfc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Transmisor - relación con titular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Marca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TOYOTA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Modelo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RAV4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Año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2007</w:t>
      </w:r>
    </w:p>
    <w:p w:rsidR="00001D3D" w:rsidRDefault="00001D3D" w:rsidP="00001D3D">
      <w:pPr>
        <w:rPr>
          <w:rFonts w:ascii="Helvetica" w:hAnsi="Helvetica"/>
          <w:b/>
          <w:bCs/>
        </w:rPr>
      </w:pPr>
    </w:p>
    <w:p w:rsidR="00001D3D" w:rsidRDefault="00001D3D" w:rsidP="00001D3D">
      <w:pPr>
        <w:rPr>
          <w:rFonts w:ascii="Helvetica" w:hAnsi="Helvetica"/>
          <w:b/>
          <w:bCs/>
        </w:rPr>
      </w:pPr>
    </w:p>
    <w:p w:rsidR="00350B72" w:rsidRPr="005251C0" w:rsidRDefault="00350B72" w:rsidP="00001D3D">
      <w:pPr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Número de serie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¿Dónde se encuentra registrado? - país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México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¿Dónde se encuentra registrado? - entidad federativa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Copropietario (Tercero) 1- tipo persona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Física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Copropietario (Tercero) 1- Nombre(s)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Copropietario (Tercero) 1- Apellido Paterno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Copropietario (Tercero) 1- Apellido Materno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lastRenderedPageBreak/>
        <w:t>Copropietario (Tercero) 1- rfc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Forma de adquisición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Compraventa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Forma de Pago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CONTADO</w:t>
      </w:r>
    </w:p>
    <w:p w:rsidR="00350B72" w:rsidRPr="00001D3D" w:rsidRDefault="00350B72" w:rsidP="00001D3D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 xml:space="preserve">Valor </w:t>
      </w:r>
      <w:r w:rsidR="005251C0" w:rsidRPr="005251C0">
        <w:rPr>
          <w:rFonts w:ascii="Helvetica" w:hAnsi="Helvetica"/>
          <w:b/>
          <w:bCs/>
        </w:rPr>
        <w:t>Adquisición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Moneda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Peso mexicano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Fecha Adquisición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01/03/2007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En caso de baja del vehículo incluir motivo ***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  <w:sectPr w:rsidR="00350B72" w:rsidRPr="005251C0" w:rsidSect="00350B7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5251C0">
        <w:rPr>
          <w:rFonts w:ascii="Helvetica" w:hAnsi="Helvetica"/>
          <w:b/>
          <w:bCs/>
        </w:rPr>
        <w:t>Aclaraciones/Observaciones</w:t>
      </w:r>
    </w:p>
    <w:p w:rsidR="00350B72" w:rsidRPr="005251C0" w:rsidRDefault="00245AC3" w:rsidP="00001D3D">
      <w:pPr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lastRenderedPageBreak/>
        <w:pict>
          <v:rect id="_x0000_i1036" style="width:0;height:0" o:hralign="center" o:hrstd="t" o:hr="t" fillcolor="#a0a0a0" stroked="f"/>
        </w:pict>
      </w:r>
      <w:r w:rsidR="00350B72" w:rsidRPr="005251C0">
        <w:rPr>
          <w:rFonts w:ascii="Helvetica" w:hAnsi="Helvetica"/>
          <w:b/>
          <w:bCs/>
        </w:rPr>
        <w:t>XII.BIENES MUEBLES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</w:rPr>
      </w:pPr>
      <w:r w:rsidRPr="005251C0">
        <w:rPr>
          <w:rFonts w:ascii="Helvetica" w:hAnsi="Helvetica"/>
        </w:rPr>
        <w:t>No aplica</w:t>
      </w:r>
    </w:p>
    <w:p w:rsidR="00350B72" w:rsidRPr="005251C0" w:rsidRDefault="00245AC3" w:rsidP="00001D3D">
      <w:pPr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pict>
          <v:rect id="_x0000_i1037" style="width:0;height:0" o:hralign="center" o:hrstd="t" o:hr="t" fillcolor="#a0a0a0" stroked="f"/>
        </w:pict>
      </w:r>
      <w:r w:rsidR="00350B72" w:rsidRPr="005251C0">
        <w:rPr>
          <w:rFonts w:ascii="Helvetica" w:hAnsi="Helvetica"/>
          <w:b/>
          <w:bCs/>
        </w:rPr>
        <w:t>XIII.INVERSIONES, CUENTAS BANCARIAS Y OTRO TIPO DE VALORES / ACTIVOS (SITUACION ACTUAL)</w:t>
      </w:r>
    </w:p>
    <w:p w:rsidR="00001D3D" w:rsidRDefault="00001D3D" w:rsidP="00350B72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001D3D" w:rsidSect="00350B7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50B72" w:rsidRPr="005251C0" w:rsidRDefault="00350B72" w:rsidP="00350B72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</w:rPr>
      </w:pPr>
      <w:r w:rsidRPr="005251C0">
        <w:rPr>
          <w:rFonts w:ascii="Helvetica" w:hAnsi="Helvetica"/>
          <w:b/>
          <w:bCs/>
          <w:color w:val="auto"/>
        </w:rPr>
        <w:lastRenderedPageBreak/>
        <w:t>Inversión # 1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Tipo de operación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Sin cambio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Tipo de inversión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Bancaria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Titular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Declarante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Bancaría</w:t>
      </w:r>
    </w:p>
    <w:p w:rsidR="00350B72" w:rsidRPr="005251C0" w:rsidRDefault="00350B72" w:rsidP="00001D3D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Cuenta de nómina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Fondos de inversión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Organizaciones privadas y/o comerciales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lastRenderedPageBreak/>
        <w:t>Posesión de monedas y/o metales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Seguros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Valores bursátiles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Afores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Número de cuenta, contrato o póliza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¿Dónde se localiza la inversión, cuenta bancaria y otro tipo de valores/activos?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t>México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Saldo de la fecha (situación actual)</w:t>
      </w:r>
    </w:p>
    <w:p w:rsidR="00350B72" w:rsidRPr="005251C0" w:rsidRDefault="00001D3D" w:rsidP="00350B72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t>$</w:t>
      </w:r>
      <w:r w:rsidR="00350B72" w:rsidRPr="005251C0">
        <w:rPr>
          <w:rFonts w:ascii="Helvetica" w:hAnsi="Helvetica"/>
        </w:rPr>
        <w:t>35</w:t>
      </w:r>
      <w:r>
        <w:rPr>
          <w:rFonts w:ascii="Helvetica" w:hAnsi="Helvetica"/>
        </w:rPr>
        <w:t>,</w:t>
      </w:r>
      <w:r w:rsidR="00350B72" w:rsidRPr="005251C0">
        <w:rPr>
          <w:rFonts w:ascii="Helvetica" w:hAnsi="Helvetica"/>
        </w:rPr>
        <w:t>000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  <w:b/>
          <w:bCs/>
        </w:rPr>
      </w:pPr>
      <w:r w:rsidRPr="005251C0">
        <w:rPr>
          <w:rFonts w:ascii="Helvetica" w:hAnsi="Helvetica"/>
          <w:b/>
          <w:bCs/>
        </w:rPr>
        <w:t>Tipo de moneda</w:t>
      </w:r>
    </w:p>
    <w:p w:rsidR="00350B72" w:rsidRPr="005251C0" w:rsidRDefault="00350B72" w:rsidP="00350B72">
      <w:pPr>
        <w:shd w:val="clear" w:color="auto" w:fill="FFFFFF"/>
        <w:ind w:left="720"/>
        <w:rPr>
          <w:rFonts w:ascii="Helvetica" w:hAnsi="Helvetica"/>
        </w:rPr>
      </w:pPr>
      <w:r w:rsidRPr="005251C0">
        <w:rPr>
          <w:rFonts w:ascii="Helvetica" w:hAnsi="Helvetica"/>
        </w:rPr>
        <w:lastRenderedPageBreak/>
        <w:t>Peso mexicano</w:t>
      </w:r>
    </w:p>
    <w:p w:rsidR="00001D3D" w:rsidRDefault="00350B72" w:rsidP="00350B72">
      <w:pPr>
        <w:shd w:val="clear" w:color="auto" w:fill="FFFFFF"/>
        <w:rPr>
          <w:rFonts w:ascii="Helvetica" w:hAnsi="Helvetica"/>
          <w:b/>
          <w:bCs/>
        </w:rPr>
        <w:sectPr w:rsidR="00001D3D" w:rsidSect="00001D3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5251C0">
        <w:rPr>
          <w:rFonts w:ascii="Helvetica" w:hAnsi="Helvetica"/>
          <w:b/>
          <w:bCs/>
        </w:rPr>
        <w:lastRenderedPageBreak/>
        <w:t>Aclaraciones/observaciones</w:t>
      </w:r>
    </w:p>
    <w:p w:rsidR="00350B72" w:rsidRPr="00001D3D" w:rsidRDefault="00245AC3" w:rsidP="00001D3D">
      <w:pPr>
        <w:rPr>
          <w:rFonts w:ascii="Helvetica" w:hAnsi="Helvetica"/>
          <w:b/>
          <w:bCs/>
        </w:rPr>
      </w:pPr>
      <w:r>
        <w:rPr>
          <w:rFonts w:ascii="Helvetica" w:hAnsi="Helvetica"/>
        </w:rPr>
        <w:lastRenderedPageBreak/>
        <w:pict>
          <v:rect id="_x0000_i1038" style="width:0;height:0" o:hralign="center" o:hrstd="t" o:hr="t" fillcolor="#a0a0a0" stroked="f"/>
        </w:pict>
      </w:r>
      <w:r w:rsidR="00350B72" w:rsidRPr="005251C0">
        <w:rPr>
          <w:rFonts w:ascii="Helvetica" w:hAnsi="Helvetica"/>
          <w:b/>
          <w:bCs/>
        </w:rPr>
        <w:t>XVI.ADEUDOS/</w:t>
      </w:r>
      <w:r w:rsidR="005251C0" w:rsidRPr="005251C0">
        <w:rPr>
          <w:rFonts w:ascii="Helvetica" w:hAnsi="Helvetica"/>
          <w:b/>
          <w:bCs/>
        </w:rPr>
        <w:t>PASIVOS (</w:t>
      </w:r>
      <w:r w:rsidR="00350B72" w:rsidRPr="005251C0">
        <w:rPr>
          <w:rFonts w:ascii="Helvetica" w:hAnsi="Helvetica"/>
          <w:b/>
          <w:bCs/>
        </w:rPr>
        <w:t>SITUACION ACTUAL)</w:t>
      </w:r>
    </w:p>
    <w:p w:rsidR="00350B72" w:rsidRPr="005251C0" w:rsidRDefault="00350B72" w:rsidP="00001D3D">
      <w:pPr>
        <w:shd w:val="clear" w:color="auto" w:fill="FFFFFF"/>
        <w:rPr>
          <w:rFonts w:ascii="Helvetica" w:hAnsi="Helvetica"/>
        </w:rPr>
      </w:pPr>
      <w:r w:rsidRPr="005251C0">
        <w:rPr>
          <w:rFonts w:ascii="Helvetica" w:hAnsi="Helvetica"/>
        </w:rPr>
        <w:t>No aplica</w:t>
      </w:r>
      <w:r w:rsidR="00245AC3">
        <w:rPr>
          <w:rFonts w:ascii="Helvetica" w:hAnsi="Helvetica"/>
        </w:rPr>
        <w:pict>
          <v:rect id="_x0000_i1039" style="width:0;height:0" o:hralign="center" o:hrstd="t" o:hr="t" fillcolor="#a0a0a0" stroked="f"/>
        </w:pict>
      </w:r>
      <w:r w:rsidRPr="005251C0">
        <w:rPr>
          <w:rFonts w:ascii="Helvetica" w:hAnsi="Helvetica"/>
          <w:b/>
          <w:bCs/>
        </w:rPr>
        <w:t xml:space="preserve">XV.PRESTAMO O COMODATO POR </w:t>
      </w:r>
      <w:r w:rsidR="005251C0" w:rsidRPr="005251C0">
        <w:rPr>
          <w:rFonts w:ascii="Helvetica" w:hAnsi="Helvetica"/>
          <w:b/>
          <w:bCs/>
        </w:rPr>
        <w:t>TERCEROS (</w:t>
      </w:r>
      <w:r w:rsidRPr="005251C0">
        <w:rPr>
          <w:rFonts w:ascii="Helvetica" w:hAnsi="Helvetica"/>
          <w:b/>
          <w:bCs/>
        </w:rPr>
        <w:t>SITUACIÓN ACTUAL)</w:t>
      </w:r>
    </w:p>
    <w:p w:rsidR="00350B72" w:rsidRPr="005251C0" w:rsidRDefault="00350B72" w:rsidP="00350B72">
      <w:pPr>
        <w:shd w:val="clear" w:color="auto" w:fill="FFFFFF"/>
        <w:rPr>
          <w:rFonts w:ascii="Helvetica" w:hAnsi="Helvetica"/>
        </w:rPr>
      </w:pPr>
      <w:r w:rsidRPr="005251C0">
        <w:rPr>
          <w:rFonts w:ascii="Helvetica" w:hAnsi="Helvetica"/>
        </w:rPr>
        <w:t>No aplica</w:t>
      </w:r>
    </w:p>
    <w:p w:rsidR="00350B72" w:rsidRPr="005251C0" w:rsidRDefault="00350B72" w:rsidP="00350B72">
      <w:pPr>
        <w:rPr>
          <w:rFonts w:ascii="Arial" w:hAnsi="Arial" w:cs="Arial"/>
          <w:b/>
          <w:sz w:val="24"/>
          <w:szCs w:val="24"/>
        </w:rPr>
      </w:pPr>
      <w:r w:rsidRPr="005251C0">
        <w:rPr>
          <w:rFonts w:ascii="Arial" w:hAnsi="Arial" w:cs="Arial"/>
          <w:b/>
          <w:sz w:val="24"/>
          <w:szCs w:val="24"/>
        </w:rPr>
        <w:t xml:space="preserve">2.- </w:t>
      </w:r>
      <w:r w:rsidR="005251C0" w:rsidRPr="005251C0">
        <w:rPr>
          <w:rFonts w:ascii="Arial" w:hAnsi="Arial" w:cs="Arial"/>
          <w:b/>
          <w:sz w:val="24"/>
          <w:szCs w:val="24"/>
        </w:rPr>
        <w:t>Declaración De Intereses</w:t>
      </w:r>
    </w:p>
    <w:p w:rsidR="00350B72" w:rsidRPr="00001D3D" w:rsidRDefault="00350B72" w:rsidP="00350B72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001D3D">
        <w:rPr>
          <w:rFonts w:ascii="Helvetica" w:hAnsi="Helvetica"/>
          <w:b/>
          <w:bCs/>
          <w:i w:val="0"/>
          <w:color w:val="auto"/>
        </w:rPr>
        <w:t xml:space="preserve">I.PARTICIPACION EN EMPRESAS, SOCIEDADES O </w:t>
      </w:r>
      <w:r w:rsidR="005251C0" w:rsidRPr="00001D3D">
        <w:rPr>
          <w:rFonts w:ascii="Helvetica" w:hAnsi="Helvetica"/>
          <w:b/>
          <w:bCs/>
          <w:i w:val="0"/>
          <w:color w:val="auto"/>
        </w:rPr>
        <w:t>ASOCIACIONES (</w:t>
      </w:r>
      <w:r w:rsidRPr="00001D3D">
        <w:rPr>
          <w:rFonts w:ascii="Helvetica" w:hAnsi="Helvetica"/>
          <w:b/>
          <w:bCs/>
          <w:i w:val="0"/>
          <w:color w:val="auto"/>
        </w:rPr>
        <w:t>HASTA LOS ULTIMOS 2 AÑOS)</w:t>
      </w:r>
    </w:p>
    <w:p w:rsidR="00350B72" w:rsidRPr="00001D3D" w:rsidRDefault="00350B72" w:rsidP="00350B72">
      <w:pPr>
        <w:shd w:val="clear" w:color="auto" w:fill="FFFFFF"/>
        <w:rPr>
          <w:rFonts w:ascii="Helvetica" w:hAnsi="Helvetica"/>
        </w:rPr>
      </w:pPr>
      <w:r w:rsidRPr="00001D3D">
        <w:rPr>
          <w:rFonts w:ascii="Helvetica" w:hAnsi="Helvetica"/>
        </w:rPr>
        <w:t>No aplica</w:t>
      </w:r>
    </w:p>
    <w:p w:rsidR="00350B72" w:rsidRPr="00001D3D" w:rsidRDefault="00350B72" w:rsidP="00350B72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001D3D">
        <w:rPr>
          <w:rFonts w:ascii="Helvetica" w:hAnsi="Helvetica"/>
          <w:b/>
          <w:bCs/>
          <w:i w:val="0"/>
          <w:color w:val="auto"/>
        </w:rPr>
        <w:t>II</w:t>
      </w:r>
      <w:r w:rsidR="005251C0" w:rsidRPr="00001D3D">
        <w:rPr>
          <w:rFonts w:ascii="Helvetica" w:hAnsi="Helvetica"/>
          <w:b/>
          <w:bCs/>
          <w:i w:val="0"/>
          <w:color w:val="auto"/>
        </w:rPr>
        <w:t>. ¿</w:t>
      </w:r>
      <w:r w:rsidRPr="00001D3D">
        <w:rPr>
          <w:rFonts w:ascii="Helvetica" w:hAnsi="Helvetica"/>
          <w:b/>
          <w:bCs/>
          <w:i w:val="0"/>
          <w:color w:val="auto"/>
        </w:rPr>
        <w:t xml:space="preserve">PARTICIPA EN LA TOMA DE DECISIONES DE ALGUNA DE ESTAS </w:t>
      </w:r>
      <w:r w:rsidR="005251C0" w:rsidRPr="00001D3D">
        <w:rPr>
          <w:rFonts w:ascii="Helvetica" w:hAnsi="Helvetica"/>
          <w:b/>
          <w:bCs/>
          <w:i w:val="0"/>
          <w:color w:val="auto"/>
        </w:rPr>
        <w:t>INSTITUCIONES?</w:t>
      </w:r>
      <w:r w:rsidRPr="00001D3D">
        <w:rPr>
          <w:rFonts w:ascii="Helvetica" w:hAnsi="Helvetica"/>
          <w:b/>
          <w:bCs/>
          <w:i w:val="0"/>
          <w:color w:val="auto"/>
        </w:rPr>
        <w:t xml:space="preserve"> (HASTA LOS 2 ÚLTIMOS AÑOS)</w:t>
      </w:r>
    </w:p>
    <w:p w:rsidR="00350B72" w:rsidRPr="00001D3D" w:rsidRDefault="00350B72" w:rsidP="00350B72">
      <w:pPr>
        <w:shd w:val="clear" w:color="auto" w:fill="FFFFFF"/>
        <w:rPr>
          <w:rFonts w:ascii="Helvetica" w:hAnsi="Helvetica"/>
        </w:rPr>
      </w:pPr>
      <w:r w:rsidRPr="00001D3D">
        <w:rPr>
          <w:rFonts w:ascii="Helvetica" w:hAnsi="Helvetica"/>
        </w:rPr>
        <w:t>No aplica</w:t>
      </w:r>
    </w:p>
    <w:p w:rsidR="00350B72" w:rsidRPr="00001D3D" w:rsidRDefault="00350B72" w:rsidP="00350B72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001D3D">
        <w:rPr>
          <w:rFonts w:ascii="Helvetica" w:hAnsi="Helvetica"/>
          <w:b/>
          <w:bCs/>
          <w:i w:val="0"/>
          <w:color w:val="auto"/>
        </w:rPr>
        <w:t>III.APOYOS O BENEFICIOS PÚBLICOS (HASTA LOS 2 ÚLTIMOS AÑOS)</w:t>
      </w:r>
    </w:p>
    <w:p w:rsidR="00350B72" w:rsidRPr="00001D3D" w:rsidRDefault="00350B72" w:rsidP="00350B72">
      <w:pPr>
        <w:shd w:val="clear" w:color="auto" w:fill="FFFFFF"/>
        <w:rPr>
          <w:rFonts w:ascii="Helvetica" w:hAnsi="Helvetica"/>
        </w:rPr>
      </w:pPr>
      <w:r w:rsidRPr="00001D3D">
        <w:rPr>
          <w:rFonts w:ascii="Helvetica" w:hAnsi="Helvetica"/>
        </w:rPr>
        <w:t>No aplica</w:t>
      </w:r>
    </w:p>
    <w:p w:rsidR="00350B72" w:rsidRPr="00001D3D" w:rsidRDefault="00350B72" w:rsidP="00350B72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001D3D">
        <w:rPr>
          <w:rFonts w:ascii="Helvetica" w:hAnsi="Helvetica"/>
          <w:b/>
          <w:bCs/>
          <w:i w:val="0"/>
          <w:color w:val="auto"/>
        </w:rPr>
        <w:t>IV.REPRESENTACIÓN (HASTA LOS 2 ÚLTIMOS AÑOS)</w:t>
      </w:r>
    </w:p>
    <w:p w:rsidR="00350B72" w:rsidRPr="00001D3D" w:rsidRDefault="00350B72" w:rsidP="00350B72">
      <w:pPr>
        <w:shd w:val="clear" w:color="auto" w:fill="FFFFFF"/>
        <w:rPr>
          <w:rFonts w:ascii="Helvetica" w:hAnsi="Helvetica"/>
        </w:rPr>
      </w:pPr>
      <w:r w:rsidRPr="00001D3D">
        <w:rPr>
          <w:rFonts w:ascii="Helvetica" w:hAnsi="Helvetica"/>
        </w:rPr>
        <w:t>No aplica</w:t>
      </w:r>
    </w:p>
    <w:p w:rsidR="00350B72" w:rsidRPr="00001D3D" w:rsidRDefault="00350B72" w:rsidP="00350B72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001D3D">
        <w:rPr>
          <w:rFonts w:ascii="Helvetica" w:hAnsi="Helvetica"/>
          <w:b/>
          <w:bCs/>
          <w:i w:val="0"/>
          <w:color w:val="auto"/>
        </w:rPr>
        <w:t>V.CLIENTES PRINCIPALES (HASTA LOS 2 ÚLTIMOS AÑOS)</w:t>
      </w:r>
    </w:p>
    <w:p w:rsidR="00350B72" w:rsidRPr="00001D3D" w:rsidRDefault="00350B72" w:rsidP="00350B72">
      <w:pPr>
        <w:shd w:val="clear" w:color="auto" w:fill="FFFFFF"/>
        <w:rPr>
          <w:rFonts w:ascii="Helvetica" w:hAnsi="Helvetica"/>
        </w:rPr>
      </w:pPr>
      <w:r w:rsidRPr="00001D3D">
        <w:rPr>
          <w:rFonts w:ascii="Helvetica" w:hAnsi="Helvetica"/>
        </w:rPr>
        <w:t>No aplica</w:t>
      </w:r>
    </w:p>
    <w:p w:rsidR="00350B72" w:rsidRPr="00001D3D" w:rsidRDefault="00350B72" w:rsidP="00350B72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001D3D">
        <w:rPr>
          <w:rFonts w:ascii="Helvetica" w:hAnsi="Helvetica"/>
          <w:b/>
          <w:bCs/>
          <w:i w:val="0"/>
          <w:color w:val="auto"/>
        </w:rPr>
        <w:t>VI.BENEFICIOS PRIVADOS (HASTA LOS 2 ÚLTIMOS AÑOS)</w:t>
      </w:r>
    </w:p>
    <w:p w:rsidR="00350B72" w:rsidRPr="00001D3D" w:rsidRDefault="00350B72" w:rsidP="00350B72">
      <w:pPr>
        <w:shd w:val="clear" w:color="auto" w:fill="FFFFFF"/>
        <w:rPr>
          <w:rFonts w:ascii="Helvetica" w:hAnsi="Helvetica"/>
        </w:rPr>
      </w:pPr>
      <w:r w:rsidRPr="00001D3D">
        <w:rPr>
          <w:rFonts w:ascii="Helvetica" w:hAnsi="Helvetica"/>
        </w:rPr>
        <w:t>No aplica</w:t>
      </w:r>
    </w:p>
    <w:p w:rsidR="00350B72" w:rsidRPr="00001D3D" w:rsidRDefault="00350B72" w:rsidP="00350B72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001D3D">
        <w:rPr>
          <w:rFonts w:ascii="Helvetica" w:hAnsi="Helvetica"/>
          <w:b/>
          <w:bCs/>
          <w:i w:val="0"/>
          <w:color w:val="auto"/>
        </w:rPr>
        <w:t>VII.FIDEICOMISOS (HASTA LOS 2 ÚLTIMOS AÑOS)</w:t>
      </w:r>
    </w:p>
    <w:p w:rsidR="00350B72" w:rsidRPr="00001D3D" w:rsidRDefault="00350B72" w:rsidP="005251C0">
      <w:pPr>
        <w:shd w:val="clear" w:color="auto" w:fill="FFFFFF"/>
        <w:rPr>
          <w:rFonts w:ascii="Helvetica" w:hAnsi="Helvetica"/>
        </w:rPr>
      </w:pPr>
      <w:r w:rsidRPr="00001D3D">
        <w:rPr>
          <w:rFonts w:ascii="Helvetica" w:hAnsi="Helvetica"/>
        </w:rPr>
        <w:t>No aplica</w:t>
      </w:r>
    </w:p>
    <w:sectPr w:rsidR="00350B72" w:rsidRPr="00001D3D" w:rsidSect="00350B72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AC3" w:rsidRDefault="00245AC3" w:rsidP="00CF3201">
      <w:pPr>
        <w:spacing w:after="0" w:line="240" w:lineRule="auto"/>
      </w:pPr>
      <w:r>
        <w:separator/>
      </w:r>
    </w:p>
  </w:endnote>
  <w:endnote w:type="continuationSeparator" w:id="0">
    <w:p w:rsidR="00245AC3" w:rsidRDefault="00245AC3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AC3" w:rsidRDefault="00245AC3" w:rsidP="00CF3201">
      <w:pPr>
        <w:spacing w:after="0" w:line="240" w:lineRule="auto"/>
      </w:pPr>
      <w:r>
        <w:separator/>
      </w:r>
    </w:p>
  </w:footnote>
  <w:footnote w:type="continuationSeparator" w:id="0">
    <w:p w:rsidR="00245AC3" w:rsidRDefault="00245AC3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E05" w:rsidRDefault="00AE5E0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BDC8C41" wp14:editId="56FD9AB7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01D3D"/>
    <w:rsid w:val="0006778B"/>
    <w:rsid w:val="00092817"/>
    <w:rsid w:val="000C7756"/>
    <w:rsid w:val="00245AC3"/>
    <w:rsid w:val="00285A0E"/>
    <w:rsid w:val="00302A15"/>
    <w:rsid w:val="00350B72"/>
    <w:rsid w:val="00457FB5"/>
    <w:rsid w:val="005251C0"/>
    <w:rsid w:val="00527C67"/>
    <w:rsid w:val="005E31DB"/>
    <w:rsid w:val="005F49C3"/>
    <w:rsid w:val="00693BB7"/>
    <w:rsid w:val="006E6ED9"/>
    <w:rsid w:val="00701BA7"/>
    <w:rsid w:val="0092269B"/>
    <w:rsid w:val="0094339C"/>
    <w:rsid w:val="00A06BE9"/>
    <w:rsid w:val="00A37FD6"/>
    <w:rsid w:val="00AE5E05"/>
    <w:rsid w:val="00B70E9C"/>
    <w:rsid w:val="00C16A7B"/>
    <w:rsid w:val="00CA77B2"/>
    <w:rsid w:val="00CF3201"/>
    <w:rsid w:val="00DA1A0C"/>
    <w:rsid w:val="00E91AB5"/>
    <w:rsid w:val="00ED0DAE"/>
    <w:rsid w:val="00ED5C6C"/>
    <w:rsid w:val="00F62945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77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09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1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7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1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5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668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7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8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26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66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15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005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639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43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56136-6195-495B-8719-C93E409C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42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7-05T18:12:00Z</cp:lastPrinted>
  <dcterms:created xsi:type="dcterms:W3CDTF">2022-07-05T18:23:00Z</dcterms:created>
  <dcterms:modified xsi:type="dcterms:W3CDTF">2022-08-03T14:24:00Z</dcterms:modified>
</cp:coreProperties>
</file>